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A14" w:rsidRDefault="00E73B81" w:rsidP="00E73B81">
      <w:pPr>
        <w:pStyle w:val="ab"/>
        <w:jc w:val="center"/>
      </w:pPr>
      <w:r>
        <w:t xml:space="preserve">Информация о выполнении казенным учреждением  Воронежской области "Управление социальной защиты населения </w:t>
      </w:r>
      <w:proofErr w:type="spellStart"/>
      <w:r>
        <w:t>Россошанского</w:t>
      </w:r>
      <w:proofErr w:type="spellEnd"/>
      <w:r>
        <w:t xml:space="preserve"> района"  Плана мероприятий по противодействию коррупции за 1 квартал 2023 года</w:t>
      </w:r>
    </w:p>
    <w:p w:rsidR="00856934" w:rsidRDefault="00856934" w:rsidP="00856934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4501"/>
        <w:gridCol w:w="2807"/>
        <w:gridCol w:w="2091"/>
      </w:tblGrid>
      <w:tr w:rsidR="006A00CF" w:rsidRPr="00695FAF" w:rsidTr="000724ED">
        <w:tc>
          <w:tcPr>
            <w:tcW w:w="738" w:type="dxa"/>
          </w:tcPr>
          <w:p w:rsidR="00856934" w:rsidRPr="00695FAF" w:rsidRDefault="00856934" w:rsidP="005271AC">
            <w:pPr>
              <w:pStyle w:val="ab"/>
              <w:jc w:val="center"/>
              <w:rPr>
                <w:sz w:val="24"/>
              </w:rPr>
            </w:pPr>
            <w:r w:rsidRPr="00695FAF">
              <w:rPr>
                <w:sz w:val="24"/>
              </w:rPr>
              <w:t>№№</w:t>
            </w:r>
          </w:p>
          <w:p w:rsidR="00856934" w:rsidRPr="00695FAF" w:rsidRDefault="00856934" w:rsidP="005271AC">
            <w:pPr>
              <w:pStyle w:val="ab"/>
              <w:jc w:val="center"/>
              <w:rPr>
                <w:sz w:val="24"/>
              </w:rPr>
            </w:pPr>
            <w:proofErr w:type="spellStart"/>
            <w:proofErr w:type="gramStart"/>
            <w:r w:rsidRPr="00695FAF">
              <w:rPr>
                <w:sz w:val="24"/>
              </w:rPr>
              <w:t>п</w:t>
            </w:r>
            <w:proofErr w:type="spellEnd"/>
            <w:proofErr w:type="gramEnd"/>
            <w:r w:rsidRPr="00695FAF">
              <w:rPr>
                <w:sz w:val="24"/>
              </w:rPr>
              <w:t>/</w:t>
            </w:r>
            <w:proofErr w:type="spellStart"/>
            <w:r w:rsidRPr="00695FAF">
              <w:rPr>
                <w:sz w:val="24"/>
              </w:rPr>
              <w:t>п</w:t>
            </w:r>
            <w:proofErr w:type="spellEnd"/>
          </w:p>
        </w:tc>
        <w:tc>
          <w:tcPr>
            <w:tcW w:w="4501" w:type="dxa"/>
          </w:tcPr>
          <w:p w:rsidR="00856934" w:rsidRPr="00695FAF" w:rsidRDefault="00856934" w:rsidP="005271AC">
            <w:pPr>
              <w:pStyle w:val="ab"/>
              <w:jc w:val="center"/>
              <w:rPr>
                <w:sz w:val="24"/>
              </w:rPr>
            </w:pPr>
            <w:r w:rsidRPr="00695FAF">
              <w:rPr>
                <w:sz w:val="24"/>
              </w:rPr>
              <w:t>Наименование проведенных мероприятий</w:t>
            </w:r>
          </w:p>
        </w:tc>
        <w:tc>
          <w:tcPr>
            <w:tcW w:w="2807" w:type="dxa"/>
          </w:tcPr>
          <w:p w:rsidR="00856934" w:rsidRPr="00695FAF" w:rsidRDefault="00856934" w:rsidP="005271AC">
            <w:pPr>
              <w:pStyle w:val="ab"/>
              <w:jc w:val="center"/>
              <w:rPr>
                <w:sz w:val="24"/>
              </w:rPr>
            </w:pPr>
            <w:r w:rsidRPr="00695FAF">
              <w:rPr>
                <w:sz w:val="24"/>
              </w:rPr>
              <w:t>Дата проведения</w:t>
            </w:r>
          </w:p>
        </w:tc>
        <w:tc>
          <w:tcPr>
            <w:tcW w:w="2091" w:type="dxa"/>
          </w:tcPr>
          <w:p w:rsidR="00856934" w:rsidRPr="00695FAF" w:rsidRDefault="00856934" w:rsidP="005271AC">
            <w:pPr>
              <w:pStyle w:val="ab"/>
              <w:jc w:val="center"/>
              <w:rPr>
                <w:sz w:val="24"/>
              </w:rPr>
            </w:pPr>
            <w:r w:rsidRPr="00695FAF">
              <w:rPr>
                <w:sz w:val="24"/>
              </w:rPr>
              <w:t>Ответственный исполнитель</w:t>
            </w:r>
          </w:p>
        </w:tc>
      </w:tr>
      <w:tr w:rsidR="006A00CF" w:rsidRPr="00695FAF" w:rsidTr="000724ED">
        <w:tc>
          <w:tcPr>
            <w:tcW w:w="738" w:type="dxa"/>
          </w:tcPr>
          <w:p w:rsidR="004E0BE3" w:rsidRPr="00695FAF" w:rsidRDefault="0015264A" w:rsidP="005271AC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="004E0BE3" w:rsidRPr="00695FAF"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4E0BE3" w:rsidRPr="00CC458E" w:rsidRDefault="00CC458E" w:rsidP="006F71B8">
            <w:pPr>
              <w:pStyle w:val="ab"/>
              <w:rPr>
                <w:sz w:val="24"/>
              </w:rPr>
            </w:pPr>
            <w:r w:rsidRPr="00CC458E">
              <w:rPr>
                <w:sz w:val="24"/>
              </w:rPr>
              <w:t>Размещение на информационных стендах учреждения</w:t>
            </w:r>
            <w:r w:rsidR="00033EE3">
              <w:rPr>
                <w:sz w:val="24"/>
              </w:rPr>
              <w:t xml:space="preserve"> и в местах предоставления государственных услуг и поддержание  в актуальном состоянии</w:t>
            </w:r>
            <w:r w:rsidRPr="00CC458E">
              <w:rPr>
                <w:sz w:val="24"/>
              </w:rPr>
              <w:t xml:space="preserve"> информации, направленной на  профилактику коррупционных проявлений со стороны граждан и предупреждение коррупционного поведения работников учреждения, распространение памяток по противодействию коррупции, об уголовной ответственности за дачу взятки и получение взятки.</w:t>
            </w:r>
            <w:r w:rsidR="00033EE3">
              <w:rPr>
                <w:sz w:val="24"/>
              </w:rPr>
              <w:t xml:space="preserve"> Размещение контактных данных  органов прокуратуры, органов внутренних дел, памяток об уголовной ответственности за дачу взятки и получение взятки.</w:t>
            </w:r>
          </w:p>
          <w:p w:rsidR="0015264A" w:rsidRPr="00695FAF" w:rsidRDefault="0015264A" w:rsidP="006F71B8">
            <w:pPr>
              <w:pStyle w:val="ab"/>
              <w:rPr>
                <w:sz w:val="24"/>
              </w:rPr>
            </w:pPr>
          </w:p>
        </w:tc>
        <w:tc>
          <w:tcPr>
            <w:tcW w:w="2807" w:type="dxa"/>
          </w:tcPr>
          <w:p w:rsidR="004E0BE3" w:rsidRDefault="00FA4805" w:rsidP="00B0245E">
            <w:pPr>
              <w:pStyle w:val="ab"/>
              <w:rPr>
                <w:sz w:val="24"/>
              </w:rPr>
            </w:pPr>
            <w:r w:rsidRPr="00695FAF">
              <w:rPr>
                <w:sz w:val="24"/>
              </w:rPr>
              <w:t>В течение всего периода</w:t>
            </w:r>
            <w:r w:rsidR="009B4BE7">
              <w:rPr>
                <w:sz w:val="24"/>
              </w:rPr>
              <w:t xml:space="preserve">. </w:t>
            </w:r>
          </w:p>
          <w:p w:rsidR="009B4BE7" w:rsidRPr="00695FAF" w:rsidRDefault="009B4BE7" w:rsidP="00B0245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Информация поддерживается в актуальном состоянии</w:t>
            </w:r>
            <w:r w:rsidR="00860C3B">
              <w:rPr>
                <w:sz w:val="24"/>
              </w:rPr>
              <w:t>.</w:t>
            </w:r>
          </w:p>
        </w:tc>
        <w:tc>
          <w:tcPr>
            <w:tcW w:w="2091" w:type="dxa"/>
          </w:tcPr>
          <w:p w:rsidR="004E0BE3" w:rsidRPr="00695FAF" w:rsidRDefault="004E6000" w:rsidP="005271AC">
            <w:pPr>
              <w:pStyle w:val="ab"/>
              <w:rPr>
                <w:sz w:val="24"/>
              </w:rPr>
            </w:pPr>
            <w:r>
              <w:rPr>
                <w:sz w:val="24"/>
              </w:rPr>
              <w:t>Юрисконсульт</w:t>
            </w:r>
            <w:r w:rsidR="00994A1D">
              <w:rPr>
                <w:sz w:val="24"/>
              </w:rPr>
              <w:t xml:space="preserve"> 1 категории</w:t>
            </w:r>
          </w:p>
        </w:tc>
      </w:tr>
      <w:tr w:rsidR="006A00CF" w:rsidRPr="00695FAF" w:rsidTr="000724ED">
        <w:tc>
          <w:tcPr>
            <w:tcW w:w="738" w:type="dxa"/>
          </w:tcPr>
          <w:p w:rsidR="00CC458E" w:rsidRDefault="00CC458E" w:rsidP="005271AC">
            <w:pPr>
              <w:pStyle w:val="ab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01" w:type="dxa"/>
          </w:tcPr>
          <w:p w:rsidR="00CC458E" w:rsidRPr="00CC458E" w:rsidRDefault="00CC458E" w:rsidP="006F71B8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 xml:space="preserve">Обеспечение соблюдения работниками учреждения Кодекса профессиональной этики и служебного поведения </w:t>
            </w:r>
            <w:proofErr w:type="gramStart"/>
            <w:r w:rsidRPr="00F062D7">
              <w:rPr>
                <w:sz w:val="24"/>
              </w:rPr>
              <w:t>работников государственной системы социальной защиты населения Воронежской области</w:t>
            </w:r>
            <w:proofErr w:type="gramEnd"/>
            <w:r w:rsidRPr="00F062D7">
              <w:rPr>
                <w:sz w:val="24"/>
              </w:rPr>
              <w:t>.</w:t>
            </w:r>
          </w:p>
        </w:tc>
        <w:tc>
          <w:tcPr>
            <w:tcW w:w="2807" w:type="dxa"/>
          </w:tcPr>
          <w:p w:rsidR="00CC458E" w:rsidRPr="00695FAF" w:rsidRDefault="00CC458E" w:rsidP="00B0245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91" w:type="dxa"/>
          </w:tcPr>
          <w:p w:rsidR="00CC458E" w:rsidRDefault="00246357" w:rsidP="00CC458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Н</w:t>
            </w:r>
            <w:r w:rsidR="00CC458E" w:rsidRPr="00F062D7">
              <w:rPr>
                <w:sz w:val="24"/>
              </w:rPr>
              <w:t>ачальники структурных подразделений (отделов)</w:t>
            </w:r>
          </w:p>
        </w:tc>
      </w:tr>
      <w:tr w:rsidR="006A00CF" w:rsidRPr="00695FAF" w:rsidTr="000724ED">
        <w:tc>
          <w:tcPr>
            <w:tcW w:w="738" w:type="dxa"/>
          </w:tcPr>
          <w:p w:rsidR="00CC458E" w:rsidRDefault="00CC458E" w:rsidP="005271AC">
            <w:pPr>
              <w:pStyle w:val="ab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01" w:type="dxa"/>
          </w:tcPr>
          <w:p w:rsidR="00CC458E" w:rsidRPr="00F062D7" w:rsidRDefault="00CC458E" w:rsidP="00CC458E">
            <w:pPr>
              <w:jc w:val="both"/>
            </w:pPr>
            <w:r w:rsidRPr="00F062D7">
              <w:t>Проведение совещаний (обучающих мероприятий) с руководителями и специалистами учреждения по вопросам  противодействия коррупции.</w:t>
            </w:r>
          </w:p>
        </w:tc>
        <w:tc>
          <w:tcPr>
            <w:tcW w:w="2807" w:type="dxa"/>
          </w:tcPr>
          <w:p w:rsidR="00CC458E" w:rsidRDefault="000B283F" w:rsidP="00E31933">
            <w:pPr>
              <w:pStyle w:val="ab"/>
              <w:rPr>
                <w:sz w:val="24"/>
              </w:rPr>
            </w:pPr>
            <w:r>
              <w:rPr>
                <w:sz w:val="24"/>
              </w:rPr>
              <w:t>27</w:t>
            </w:r>
            <w:r w:rsidR="00AA7BED">
              <w:rPr>
                <w:sz w:val="24"/>
              </w:rPr>
              <w:t xml:space="preserve"> </w:t>
            </w:r>
            <w:r w:rsidR="00CE52B8">
              <w:rPr>
                <w:sz w:val="24"/>
              </w:rPr>
              <w:t>января</w:t>
            </w:r>
            <w:r w:rsidR="00BB407F">
              <w:rPr>
                <w:sz w:val="24"/>
              </w:rPr>
              <w:t xml:space="preserve"> 202</w:t>
            </w:r>
            <w:r>
              <w:rPr>
                <w:sz w:val="24"/>
              </w:rPr>
              <w:t>3</w:t>
            </w:r>
            <w:r w:rsidR="00BB407F">
              <w:rPr>
                <w:sz w:val="24"/>
              </w:rPr>
              <w:t xml:space="preserve"> проведено совещание с начальниками отделов</w:t>
            </w:r>
            <w:r w:rsidR="00B209F9">
              <w:rPr>
                <w:sz w:val="24"/>
              </w:rPr>
              <w:t xml:space="preserve"> по теме «</w:t>
            </w:r>
            <w:r w:rsidR="00E31933">
              <w:rPr>
                <w:sz w:val="24"/>
              </w:rPr>
              <w:t>Типовые ситуации конфликта интересов на государственной гражданской службе и порядок их урегулирования</w:t>
            </w:r>
            <w:r w:rsidR="00B209F9">
              <w:rPr>
                <w:sz w:val="24"/>
              </w:rPr>
              <w:t>»</w:t>
            </w:r>
          </w:p>
        </w:tc>
        <w:tc>
          <w:tcPr>
            <w:tcW w:w="2091" w:type="dxa"/>
          </w:tcPr>
          <w:p w:rsidR="00CC458E" w:rsidRPr="00F062D7" w:rsidRDefault="006810B5" w:rsidP="00CC458E">
            <w:pPr>
              <w:pStyle w:val="ab"/>
              <w:rPr>
                <w:sz w:val="24"/>
              </w:rPr>
            </w:pPr>
            <w:r w:rsidRPr="00695FAF">
              <w:rPr>
                <w:sz w:val="24"/>
              </w:rPr>
              <w:t>Юрисконсульт</w:t>
            </w:r>
            <w:r>
              <w:rPr>
                <w:sz w:val="24"/>
              </w:rPr>
              <w:t xml:space="preserve"> 1 категории</w:t>
            </w:r>
            <w:r w:rsidR="00231AB1">
              <w:rPr>
                <w:sz w:val="24"/>
              </w:rPr>
              <w:t>, заместители директора</w:t>
            </w:r>
          </w:p>
        </w:tc>
      </w:tr>
      <w:tr w:rsidR="006A00CF" w:rsidRPr="00695FAF" w:rsidTr="000724ED">
        <w:tc>
          <w:tcPr>
            <w:tcW w:w="738" w:type="dxa"/>
          </w:tcPr>
          <w:p w:rsidR="00CC458E" w:rsidRDefault="00CC458E" w:rsidP="005271AC">
            <w:pPr>
              <w:pStyle w:val="ab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01" w:type="dxa"/>
          </w:tcPr>
          <w:p w:rsidR="00CC458E" w:rsidRPr="00F062D7" w:rsidRDefault="00033EE3" w:rsidP="00CC458E">
            <w:pPr>
              <w:jc w:val="both"/>
            </w:pPr>
            <w:r>
              <w:t>Взаимодействие учреждения с органами местного  управления, правоохранительными органами и общественными  организациями в сфере</w:t>
            </w:r>
            <w:r w:rsidR="007B3BFD">
              <w:t xml:space="preserve"> противодействия коррупции.</w:t>
            </w:r>
          </w:p>
        </w:tc>
        <w:tc>
          <w:tcPr>
            <w:tcW w:w="2807" w:type="dxa"/>
          </w:tcPr>
          <w:p w:rsidR="00CC458E" w:rsidRDefault="007B3BFD" w:rsidP="00CE52B8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</w:t>
            </w:r>
            <w:r w:rsidR="000C1D03">
              <w:rPr>
                <w:sz w:val="24"/>
              </w:rPr>
              <w:t xml:space="preserve"> </w:t>
            </w:r>
            <w:r w:rsidR="00CE52B8">
              <w:rPr>
                <w:sz w:val="24"/>
              </w:rPr>
              <w:t>первом</w:t>
            </w:r>
            <w:r>
              <w:rPr>
                <w:sz w:val="24"/>
              </w:rPr>
              <w:t xml:space="preserve"> квартале информация не поступала</w:t>
            </w:r>
            <w:r w:rsidR="00933044">
              <w:rPr>
                <w:sz w:val="24"/>
              </w:rPr>
              <w:t>.</w:t>
            </w:r>
          </w:p>
        </w:tc>
        <w:tc>
          <w:tcPr>
            <w:tcW w:w="2091" w:type="dxa"/>
          </w:tcPr>
          <w:p w:rsidR="00CC458E" w:rsidRPr="00F062D7" w:rsidRDefault="00BB407F" w:rsidP="00CC458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иректор учреждения</w:t>
            </w:r>
            <w:r w:rsidR="00CE52B8">
              <w:rPr>
                <w:sz w:val="24"/>
              </w:rPr>
              <w:t>, заместители директора</w:t>
            </w:r>
          </w:p>
        </w:tc>
      </w:tr>
      <w:tr w:rsidR="0091732A" w:rsidRPr="00695FAF" w:rsidTr="000724ED">
        <w:tc>
          <w:tcPr>
            <w:tcW w:w="738" w:type="dxa"/>
          </w:tcPr>
          <w:p w:rsidR="0091732A" w:rsidRDefault="0091732A" w:rsidP="005271AC">
            <w:pPr>
              <w:pStyle w:val="ab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01" w:type="dxa"/>
          </w:tcPr>
          <w:p w:rsidR="0091732A" w:rsidRDefault="0091732A" w:rsidP="0091732A">
            <w:pPr>
              <w:jc w:val="both"/>
            </w:pPr>
            <w:r>
              <w:t>Поддержание в актуальном состоянии перечня   должностей, исполнение обязанностей</w:t>
            </w:r>
            <w:r w:rsidR="00933044">
              <w:t>,</w:t>
            </w:r>
            <w:r>
              <w:t xml:space="preserve">  которых  в </w:t>
            </w:r>
            <w:proofErr w:type="gramStart"/>
            <w:r>
              <w:t>наибольшей</w:t>
            </w:r>
            <w:proofErr w:type="gramEnd"/>
            <w:r>
              <w:t xml:space="preserve"> риску подвержено риску коррупционных  проявлений  </w:t>
            </w:r>
          </w:p>
        </w:tc>
        <w:tc>
          <w:tcPr>
            <w:tcW w:w="2807" w:type="dxa"/>
          </w:tcPr>
          <w:p w:rsidR="0091732A" w:rsidRDefault="0046387F" w:rsidP="00933044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Перечень </w:t>
            </w:r>
            <w:r w:rsidR="00933044">
              <w:rPr>
                <w:sz w:val="24"/>
              </w:rPr>
              <w:t xml:space="preserve">поддерживается в актуальном состоянии. </w:t>
            </w:r>
          </w:p>
        </w:tc>
        <w:tc>
          <w:tcPr>
            <w:tcW w:w="2091" w:type="dxa"/>
          </w:tcPr>
          <w:p w:rsidR="0091732A" w:rsidRDefault="0091732A" w:rsidP="00CC458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иректор учреждения, заместители директора</w:t>
            </w:r>
          </w:p>
        </w:tc>
      </w:tr>
      <w:tr w:rsidR="0091732A" w:rsidRPr="00695FAF" w:rsidTr="000724ED">
        <w:tc>
          <w:tcPr>
            <w:tcW w:w="738" w:type="dxa"/>
          </w:tcPr>
          <w:p w:rsidR="0091732A" w:rsidRDefault="0091732A" w:rsidP="005271AC">
            <w:pPr>
              <w:pStyle w:val="ab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01" w:type="dxa"/>
          </w:tcPr>
          <w:p w:rsidR="0091732A" w:rsidRDefault="0091732A" w:rsidP="0091732A">
            <w:pPr>
              <w:jc w:val="both"/>
            </w:pPr>
            <w:r>
              <w:t xml:space="preserve">Поддержание   в актуальном  состоянии </w:t>
            </w:r>
            <w:proofErr w:type="spellStart"/>
            <w:r>
              <w:t>Антикоррупционной</w:t>
            </w:r>
            <w:proofErr w:type="spellEnd"/>
            <w:r>
              <w:t xml:space="preserve">  политики КУВО «УСЗН Россошанского района»</w:t>
            </w:r>
          </w:p>
        </w:tc>
        <w:tc>
          <w:tcPr>
            <w:tcW w:w="2807" w:type="dxa"/>
          </w:tcPr>
          <w:p w:rsidR="0091732A" w:rsidRDefault="00933044" w:rsidP="00560BD2">
            <w:pPr>
              <w:pStyle w:val="ab"/>
              <w:rPr>
                <w:sz w:val="24"/>
              </w:rPr>
            </w:pPr>
            <w:r>
              <w:rPr>
                <w:sz w:val="24"/>
              </w:rPr>
              <w:t>Контроль осуществлялся постоянно, в течение всего периода.</w:t>
            </w:r>
          </w:p>
        </w:tc>
        <w:tc>
          <w:tcPr>
            <w:tcW w:w="2091" w:type="dxa"/>
          </w:tcPr>
          <w:p w:rsidR="0091732A" w:rsidRDefault="0091732A" w:rsidP="00CC458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DB5F1D">
              <w:rPr>
                <w:sz w:val="24"/>
              </w:rPr>
              <w:t>, юрисконсульт 1 категории</w:t>
            </w:r>
            <w:r>
              <w:rPr>
                <w:sz w:val="24"/>
              </w:rPr>
              <w:t xml:space="preserve"> </w:t>
            </w:r>
          </w:p>
        </w:tc>
      </w:tr>
      <w:tr w:rsidR="00DB5F1D" w:rsidRPr="00695FAF" w:rsidTr="000724ED">
        <w:tc>
          <w:tcPr>
            <w:tcW w:w="738" w:type="dxa"/>
          </w:tcPr>
          <w:p w:rsidR="00DB5F1D" w:rsidRDefault="00DB5F1D" w:rsidP="005271AC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4501" w:type="dxa"/>
          </w:tcPr>
          <w:p w:rsidR="00DB5F1D" w:rsidRDefault="00DB5F1D" w:rsidP="0091732A">
            <w:pPr>
              <w:jc w:val="both"/>
            </w:pPr>
            <w:r>
              <w:t>Поддержание в актуальном  состоянии Правил обмена подарками и знаками делового  гостеприимства в КУВО «УСЗН Россошанского района»</w:t>
            </w:r>
          </w:p>
        </w:tc>
        <w:tc>
          <w:tcPr>
            <w:tcW w:w="2807" w:type="dxa"/>
          </w:tcPr>
          <w:p w:rsidR="00560BD2" w:rsidRDefault="00560BD2" w:rsidP="00560BD2">
            <w:pPr>
              <w:pStyle w:val="ab"/>
              <w:rPr>
                <w:sz w:val="24"/>
              </w:rPr>
            </w:pPr>
            <w:r w:rsidRPr="00695FAF">
              <w:rPr>
                <w:sz w:val="24"/>
              </w:rPr>
              <w:t>В течение всего периода</w:t>
            </w:r>
            <w:r>
              <w:rPr>
                <w:sz w:val="24"/>
              </w:rPr>
              <w:t xml:space="preserve">. </w:t>
            </w:r>
          </w:p>
          <w:p w:rsidR="00DB5F1D" w:rsidRDefault="00560BD2" w:rsidP="00560BD2">
            <w:pPr>
              <w:pStyle w:val="ab"/>
              <w:rPr>
                <w:sz w:val="24"/>
              </w:rPr>
            </w:pPr>
            <w:r>
              <w:rPr>
                <w:sz w:val="24"/>
              </w:rPr>
              <w:t>Информация поддерживается в актуальном состоянии.</w:t>
            </w:r>
          </w:p>
        </w:tc>
        <w:tc>
          <w:tcPr>
            <w:tcW w:w="2091" w:type="dxa"/>
          </w:tcPr>
          <w:p w:rsidR="00DB5F1D" w:rsidRDefault="00DB5F1D" w:rsidP="00CC458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иректор, юрисконсульт 1 категории</w:t>
            </w:r>
          </w:p>
        </w:tc>
      </w:tr>
      <w:tr w:rsidR="00394887" w:rsidRPr="00695FAF" w:rsidTr="000724ED">
        <w:tc>
          <w:tcPr>
            <w:tcW w:w="738" w:type="dxa"/>
          </w:tcPr>
          <w:p w:rsidR="00394887" w:rsidRDefault="00394887" w:rsidP="005271AC">
            <w:pPr>
              <w:pStyle w:val="ab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01" w:type="dxa"/>
          </w:tcPr>
          <w:p w:rsidR="00394887" w:rsidRDefault="00394887" w:rsidP="0091732A">
            <w:pPr>
              <w:jc w:val="both"/>
            </w:pPr>
            <w:r>
              <w:t>Поддержание в актуальном  состоянии Положения о порядке  информирования  работодателя  работниками  о случаях склонения  их к совершени</w:t>
            </w:r>
            <w:r w:rsidR="00825D1D">
              <w:t>ю  коррупционных  и иных нарушений и порядке  рассмотрения  таких сообщений  в КУВО «УСЗН Россошанского района»</w:t>
            </w:r>
          </w:p>
        </w:tc>
        <w:tc>
          <w:tcPr>
            <w:tcW w:w="2807" w:type="dxa"/>
          </w:tcPr>
          <w:p w:rsidR="00394887" w:rsidRDefault="00560BD2" w:rsidP="00CE52B8">
            <w:pPr>
              <w:pStyle w:val="ab"/>
              <w:rPr>
                <w:sz w:val="24"/>
              </w:rPr>
            </w:pPr>
            <w:r>
              <w:rPr>
                <w:sz w:val="24"/>
              </w:rPr>
              <w:t>Контроль осуществлялся постоянно, в течение всего периода</w:t>
            </w:r>
            <w:r w:rsidR="00933044">
              <w:rPr>
                <w:sz w:val="24"/>
              </w:rPr>
              <w:t>.</w:t>
            </w:r>
          </w:p>
        </w:tc>
        <w:tc>
          <w:tcPr>
            <w:tcW w:w="2091" w:type="dxa"/>
          </w:tcPr>
          <w:p w:rsidR="00394887" w:rsidRDefault="00825D1D" w:rsidP="00CC458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иректор, юрисконсульт 1 категории</w:t>
            </w:r>
          </w:p>
        </w:tc>
      </w:tr>
      <w:tr w:rsidR="006A00CF" w:rsidRPr="00695FAF" w:rsidTr="000724ED">
        <w:tc>
          <w:tcPr>
            <w:tcW w:w="738" w:type="dxa"/>
          </w:tcPr>
          <w:p w:rsidR="00CC458E" w:rsidRDefault="00836F4C" w:rsidP="005271AC">
            <w:pPr>
              <w:pStyle w:val="ab"/>
              <w:rPr>
                <w:sz w:val="24"/>
              </w:rPr>
            </w:pPr>
            <w:r>
              <w:rPr>
                <w:sz w:val="24"/>
              </w:rPr>
              <w:t>9</w:t>
            </w:r>
            <w:r w:rsidR="00246357"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CC458E" w:rsidRPr="00F062D7" w:rsidRDefault="00CC458E" w:rsidP="00CC458E">
            <w:pPr>
              <w:jc w:val="both"/>
            </w:pPr>
            <w:proofErr w:type="gramStart"/>
            <w:r w:rsidRPr="00F062D7">
              <w:t>Проведение обучающих мероприятий и информационно-разъяснительной работы с работниками учреждения по вопросам профилактики и противодействия коррупции (информирование работников об уголовной ответственности за получение и дачу взятк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, формирование в коллективе учреждения обстановки нетерпимости к фактам взяточничества, проявления корыстных интересов в</w:t>
            </w:r>
            <w:proofErr w:type="gramEnd"/>
            <w:r w:rsidRPr="00F062D7">
              <w:t xml:space="preserve"> ущерб интересам работы).</w:t>
            </w:r>
          </w:p>
        </w:tc>
        <w:tc>
          <w:tcPr>
            <w:tcW w:w="2807" w:type="dxa"/>
          </w:tcPr>
          <w:p w:rsidR="00CC458E" w:rsidRDefault="000B283F" w:rsidP="009555EF">
            <w:pPr>
              <w:pStyle w:val="ab"/>
              <w:rPr>
                <w:sz w:val="24"/>
              </w:rPr>
            </w:pPr>
            <w:r>
              <w:rPr>
                <w:sz w:val="24"/>
              </w:rPr>
              <w:t>22</w:t>
            </w:r>
            <w:r w:rsidR="00D33C6A">
              <w:rPr>
                <w:sz w:val="24"/>
              </w:rPr>
              <w:t xml:space="preserve"> </w:t>
            </w:r>
            <w:r w:rsidR="00CE52B8">
              <w:rPr>
                <w:sz w:val="24"/>
              </w:rPr>
              <w:t>марта</w:t>
            </w:r>
            <w:r w:rsidR="00CC458E">
              <w:rPr>
                <w:sz w:val="24"/>
              </w:rPr>
              <w:t xml:space="preserve"> 202</w:t>
            </w:r>
            <w:r>
              <w:rPr>
                <w:sz w:val="24"/>
              </w:rPr>
              <w:t>3</w:t>
            </w:r>
            <w:r w:rsidR="00CC458E">
              <w:rPr>
                <w:sz w:val="24"/>
              </w:rPr>
              <w:t xml:space="preserve"> г</w:t>
            </w:r>
            <w:r w:rsidR="00BB407F">
              <w:rPr>
                <w:sz w:val="24"/>
              </w:rPr>
              <w:t xml:space="preserve">ода проведена </w:t>
            </w:r>
            <w:r w:rsidR="00BB407F" w:rsidRPr="00F062D7">
              <w:rPr>
                <w:sz w:val="24"/>
              </w:rPr>
              <w:t>информационно-разъяснительн</w:t>
            </w:r>
            <w:r w:rsidR="00BB407F">
              <w:rPr>
                <w:sz w:val="24"/>
              </w:rPr>
              <w:t xml:space="preserve">ая </w:t>
            </w:r>
            <w:r w:rsidR="00BB407F" w:rsidRPr="00F062D7">
              <w:rPr>
                <w:sz w:val="24"/>
              </w:rPr>
              <w:t>работ</w:t>
            </w:r>
            <w:r w:rsidR="00BB407F">
              <w:rPr>
                <w:sz w:val="24"/>
              </w:rPr>
              <w:t>а</w:t>
            </w:r>
            <w:r w:rsidR="00BB407F" w:rsidRPr="00F062D7">
              <w:rPr>
                <w:sz w:val="24"/>
              </w:rPr>
              <w:t xml:space="preserve"> с работниками учреждения по </w:t>
            </w:r>
            <w:r w:rsidR="009555EF">
              <w:rPr>
                <w:sz w:val="24"/>
              </w:rPr>
              <w:t xml:space="preserve">программе обучения работников </w:t>
            </w:r>
            <w:r w:rsidR="00C753BE">
              <w:rPr>
                <w:sz w:val="24"/>
              </w:rPr>
              <w:t>вопросам профилактики и противодействия коррупции.</w:t>
            </w:r>
          </w:p>
        </w:tc>
        <w:tc>
          <w:tcPr>
            <w:tcW w:w="2091" w:type="dxa"/>
          </w:tcPr>
          <w:p w:rsidR="00CC458E" w:rsidRPr="00F062D7" w:rsidRDefault="00BB407F" w:rsidP="00CB2BE9">
            <w:pPr>
              <w:pStyle w:val="ab"/>
              <w:rPr>
                <w:sz w:val="24"/>
              </w:rPr>
            </w:pPr>
            <w:r w:rsidRPr="00695FAF">
              <w:rPr>
                <w:sz w:val="24"/>
              </w:rPr>
              <w:t>Юрисконсульт</w:t>
            </w:r>
            <w:r>
              <w:rPr>
                <w:sz w:val="24"/>
              </w:rPr>
              <w:t xml:space="preserve"> 1 категории, </w:t>
            </w:r>
            <w:r w:rsidR="00CB2BE9">
              <w:rPr>
                <w:sz w:val="24"/>
              </w:rPr>
              <w:t>начальники структурных подразделений (отделов)</w:t>
            </w:r>
          </w:p>
        </w:tc>
      </w:tr>
      <w:tr w:rsidR="006A00CF" w:rsidRPr="00695FAF" w:rsidTr="000724ED">
        <w:tc>
          <w:tcPr>
            <w:tcW w:w="738" w:type="dxa"/>
          </w:tcPr>
          <w:p w:rsidR="00CC458E" w:rsidRDefault="00836F4C" w:rsidP="006E43B2">
            <w:pPr>
              <w:pStyle w:val="ab"/>
              <w:rPr>
                <w:sz w:val="24"/>
              </w:rPr>
            </w:pPr>
            <w:r>
              <w:rPr>
                <w:sz w:val="24"/>
              </w:rPr>
              <w:t>10</w:t>
            </w:r>
            <w:r w:rsidR="00246357"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CC458E" w:rsidRPr="00F062D7" w:rsidRDefault="00CC458E" w:rsidP="000B6086">
            <w:pPr>
              <w:jc w:val="both"/>
            </w:pPr>
            <w:r w:rsidRPr="00F062D7">
              <w:t>Ознакомление работнико</w:t>
            </w:r>
            <w:r w:rsidR="000B6086">
              <w:t>в</w:t>
            </w:r>
            <w:r w:rsidRPr="00F062D7">
              <w:t xml:space="preserve">  и вновь принятых работников с Кодексом профессиональной этики и служебного поведения  работников  КУВО «УСЗН Россошанского района», утвержденным приказом  от 09.01.2018 № 8/ОД.</w:t>
            </w:r>
          </w:p>
        </w:tc>
        <w:tc>
          <w:tcPr>
            <w:tcW w:w="2807" w:type="dxa"/>
          </w:tcPr>
          <w:p w:rsidR="00CC458E" w:rsidRDefault="00CB2BE9" w:rsidP="00836F4C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</w:t>
            </w:r>
            <w:r w:rsidR="009434C9">
              <w:rPr>
                <w:sz w:val="24"/>
              </w:rPr>
              <w:t xml:space="preserve"> </w:t>
            </w:r>
            <w:r w:rsidR="00CE52B8">
              <w:rPr>
                <w:sz w:val="24"/>
              </w:rPr>
              <w:t>первом</w:t>
            </w:r>
            <w:r w:rsidR="009434C9">
              <w:rPr>
                <w:sz w:val="24"/>
              </w:rPr>
              <w:t xml:space="preserve"> </w:t>
            </w:r>
            <w:r w:rsidR="00976478">
              <w:rPr>
                <w:sz w:val="24"/>
              </w:rPr>
              <w:t xml:space="preserve"> </w:t>
            </w:r>
            <w:r w:rsidR="00F47DF2">
              <w:rPr>
                <w:sz w:val="24"/>
              </w:rPr>
              <w:t xml:space="preserve"> </w:t>
            </w:r>
            <w:r w:rsidR="00CE52B8">
              <w:rPr>
                <w:sz w:val="24"/>
              </w:rPr>
              <w:t xml:space="preserve"> квартале 202</w:t>
            </w:r>
            <w:r w:rsidR="00C753BE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 w:rsidR="00C753BE">
              <w:rPr>
                <w:sz w:val="24"/>
              </w:rPr>
              <w:t>12</w:t>
            </w:r>
            <w:r w:rsidR="00CE52B8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 w:rsidR="00836F4C">
              <w:rPr>
                <w:sz w:val="24"/>
              </w:rPr>
              <w:t>ов</w:t>
            </w:r>
            <w:r w:rsidR="002D2E13">
              <w:rPr>
                <w:sz w:val="24"/>
              </w:rPr>
              <w:t xml:space="preserve"> (вновь приняты</w:t>
            </w:r>
            <w:r w:rsidR="00CE52B8">
              <w:rPr>
                <w:sz w:val="24"/>
              </w:rPr>
              <w:t>е</w:t>
            </w:r>
            <w:r w:rsidR="002D2E13">
              <w:rPr>
                <w:sz w:val="24"/>
              </w:rPr>
              <w:t>) ознакомлен</w:t>
            </w:r>
            <w:r w:rsidR="00CE52B8">
              <w:rPr>
                <w:sz w:val="24"/>
              </w:rPr>
              <w:t>ы</w:t>
            </w:r>
            <w:r w:rsidR="002D2E13">
              <w:rPr>
                <w:sz w:val="24"/>
              </w:rPr>
              <w:t xml:space="preserve"> с </w:t>
            </w:r>
            <w:r w:rsidR="002D2E13" w:rsidRPr="002D2E13">
              <w:rPr>
                <w:sz w:val="24"/>
              </w:rPr>
              <w:t>Кодексом профессиональной этики и служебного поведения</w:t>
            </w:r>
            <w:r w:rsidR="002D2E13">
              <w:rPr>
                <w:sz w:val="24"/>
              </w:rPr>
              <w:t xml:space="preserve">. </w:t>
            </w:r>
            <w:r w:rsidR="002D2E13" w:rsidRPr="00F062D7">
              <w:t xml:space="preserve"> </w:t>
            </w:r>
            <w:r w:rsidR="002D2E13" w:rsidRPr="002D2E13">
              <w:rPr>
                <w:sz w:val="24"/>
              </w:rPr>
              <w:t xml:space="preserve"> </w:t>
            </w:r>
          </w:p>
        </w:tc>
        <w:tc>
          <w:tcPr>
            <w:tcW w:w="2091" w:type="dxa"/>
          </w:tcPr>
          <w:p w:rsidR="00CC458E" w:rsidRPr="00F062D7" w:rsidRDefault="00600980" w:rsidP="00740E91">
            <w:pPr>
              <w:pStyle w:val="ab"/>
              <w:rPr>
                <w:sz w:val="24"/>
              </w:rPr>
            </w:pPr>
            <w:r>
              <w:rPr>
                <w:sz w:val="24"/>
              </w:rPr>
              <w:t>Начальник общего отдела</w:t>
            </w:r>
            <w:r w:rsidR="00740E91">
              <w:rPr>
                <w:sz w:val="24"/>
              </w:rPr>
              <w:t>, ю</w:t>
            </w:r>
            <w:r w:rsidR="00740E91" w:rsidRPr="00695FAF">
              <w:rPr>
                <w:sz w:val="24"/>
              </w:rPr>
              <w:t>рисконсульт</w:t>
            </w:r>
            <w:r w:rsidR="00740E91">
              <w:rPr>
                <w:sz w:val="24"/>
              </w:rPr>
              <w:t xml:space="preserve"> 1 категории</w:t>
            </w:r>
          </w:p>
        </w:tc>
      </w:tr>
      <w:tr w:rsidR="00836F4C" w:rsidRPr="00695FAF" w:rsidTr="000724ED">
        <w:tc>
          <w:tcPr>
            <w:tcW w:w="738" w:type="dxa"/>
          </w:tcPr>
          <w:p w:rsidR="00836F4C" w:rsidRDefault="00836F4C" w:rsidP="006E43B2">
            <w:pPr>
              <w:pStyle w:val="ab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501" w:type="dxa"/>
          </w:tcPr>
          <w:p w:rsidR="00836F4C" w:rsidRPr="00F062D7" w:rsidRDefault="00836F4C" w:rsidP="000B6086">
            <w:pPr>
              <w:jc w:val="both"/>
            </w:pPr>
            <w:r>
              <w:t>Размещение на сайте учреждения Плана мероприятий  учреждения по противодействию коррупции на 2022-2023 годы.</w:t>
            </w:r>
          </w:p>
        </w:tc>
        <w:tc>
          <w:tcPr>
            <w:tcW w:w="2807" w:type="dxa"/>
          </w:tcPr>
          <w:p w:rsidR="00836F4C" w:rsidRDefault="00836F4C" w:rsidP="00836F4C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В январе </w:t>
            </w:r>
            <w:r w:rsidR="003870EE" w:rsidRPr="003870EE">
              <w:rPr>
                <w:sz w:val="24"/>
              </w:rPr>
              <w:t>202</w:t>
            </w:r>
            <w:r w:rsidR="003870EE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="003C5A30">
              <w:rPr>
                <w:sz w:val="24"/>
              </w:rPr>
              <w:t xml:space="preserve">План </w:t>
            </w:r>
            <w:r w:rsidR="003C5A30" w:rsidRPr="003C5A30">
              <w:rPr>
                <w:sz w:val="24"/>
              </w:rPr>
              <w:t>мероприятий  учреждения по противодействию коррупции на 2022-2023 годы</w:t>
            </w:r>
            <w:r w:rsidR="00BB088F">
              <w:rPr>
                <w:sz w:val="24"/>
              </w:rPr>
              <w:t xml:space="preserve"> размещен на официальном сайте</w:t>
            </w:r>
            <w:r w:rsidR="003C5A30" w:rsidRPr="003C5A30">
              <w:rPr>
                <w:sz w:val="24"/>
              </w:rPr>
              <w:t>.</w:t>
            </w:r>
          </w:p>
        </w:tc>
        <w:tc>
          <w:tcPr>
            <w:tcW w:w="2091" w:type="dxa"/>
          </w:tcPr>
          <w:p w:rsidR="00836F4C" w:rsidRDefault="003C5A30" w:rsidP="00740E91">
            <w:pPr>
              <w:pStyle w:val="ab"/>
              <w:rPr>
                <w:sz w:val="24"/>
              </w:rPr>
            </w:pPr>
            <w:r>
              <w:rPr>
                <w:sz w:val="24"/>
              </w:rPr>
              <w:t>Программист 1 категории</w:t>
            </w:r>
          </w:p>
        </w:tc>
      </w:tr>
      <w:tr w:rsidR="00954716" w:rsidRPr="00695FAF" w:rsidTr="000724ED">
        <w:tc>
          <w:tcPr>
            <w:tcW w:w="738" w:type="dxa"/>
          </w:tcPr>
          <w:p w:rsidR="00954716" w:rsidRDefault="00BB088F" w:rsidP="006E43B2">
            <w:pPr>
              <w:pStyle w:val="ab"/>
              <w:rPr>
                <w:sz w:val="24"/>
              </w:rPr>
            </w:pPr>
            <w:r>
              <w:rPr>
                <w:sz w:val="24"/>
              </w:rPr>
              <w:t>12</w:t>
            </w:r>
            <w:r w:rsidR="00954716"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954716" w:rsidRDefault="00954716" w:rsidP="00FB2D5E">
            <w:pPr>
              <w:jc w:val="both"/>
            </w:pPr>
            <w:r w:rsidRPr="00F062D7">
              <w:t>Размещение информации о деятельности учреждения на официальном сайте:</w:t>
            </w:r>
          </w:p>
          <w:p w:rsidR="00954716" w:rsidRDefault="00954716" w:rsidP="00FB2D5E">
            <w:pPr>
              <w:jc w:val="both"/>
            </w:pPr>
          </w:p>
          <w:p w:rsidR="00954716" w:rsidRDefault="00954716" w:rsidP="00FB2D5E">
            <w:pPr>
              <w:jc w:val="both"/>
            </w:pPr>
          </w:p>
          <w:p w:rsidR="00954716" w:rsidRDefault="00954716" w:rsidP="00FB2D5E">
            <w:pPr>
              <w:jc w:val="both"/>
            </w:pPr>
          </w:p>
          <w:p w:rsidR="00954716" w:rsidRDefault="00954716" w:rsidP="00FB2D5E">
            <w:pPr>
              <w:jc w:val="both"/>
            </w:pPr>
          </w:p>
          <w:p w:rsidR="00954716" w:rsidRDefault="00954716" w:rsidP="00FB2D5E">
            <w:pPr>
              <w:jc w:val="both"/>
            </w:pPr>
          </w:p>
          <w:p w:rsidR="00954716" w:rsidRPr="00F062D7" w:rsidRDefault="00954716" w:rsidP="00FB2D5E">
            <w:pPr>
              <w:jc w:val="both"/>
            </w:pPr>
          </w:p>
          <w:p w:rsidR="00954716" w:rsidRPr="00F062D7" w:rsidRDefault="00954716" w:rsidP="00FB2D5E">
            <w:pPr>
              <w:jc w:val="both"/>
            </w:pPr>
            <w:r w:rsidRPr="00F062D7">
              <w:t xml:space="preserve"> - информация о годовой бухгалтерской отчетности;</w:t>
            </w:r>
          </w:p>
          <w:p w:rsidR="00954716" w:rsidRPr="00F062D7" w:rsidRDefault="00954716" w:rsidP="00FB2D5E">
            <w:pPr>
              <w:jc w:val="both"/>
            </w:pPr>
            <w:r w:rsidRPr="00F062D7">
              <w:t xml:space="preserve">- информация о результатах </w:t>
            </w:r>
            <w:r w:rsidRPr="00F062D7">
              <w:lastRenderedPageBreak/>
              <w:t>деятельности  и об использовании имущества;</w:t>
            </w:r>
          </w:p>
          <w:p w:rsidR="00954716" w:rsidRPr="00695FAF" w:rsidRDefault="00954716" w:rsidP="00FB2D5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 xml:space="preserve"> - сведения о контрольных мероприятиях и их результаты.</w:t>
            </w:r>
          </w:p>
        </w:tc>
        <w:tc>
          <w:tcPr>
            <w:tcW w:w="2807" w:type="dxa"/>
          </w:tcPr>
          <w:p w:rsidR="00954716" w:rsidRPr="00ED7890" w:rsidRDefault="00954716" w:rsidP="00FB2D5E">
            <w:pPr>
              <w:pStyle w:val="ab"/>
              <w:rPr>
                <w:sz w:val="24"/>
                <w:highlight w:val="yellow"/>
              </w:rPr>
            </w:pPr>
            <w:r w:rsidRPr="00F23A05">
              <w:rPr>
                <w:sz w:val="24"/>
              </w:rPr>
              <w:lastRenderedPageBreak/>
              <w:t>Информация своевременно размещена на официальном сайте  для размещения информации о государственн</w:t>
            </w:r>
            <w:r w:rsidR="00F23A05">
              <w:rPr>
                <w:sz w:val="24"/>
              </w:rPr>
              <w:t>ых (муниципальных) учреждениях.</w:t>
            </w:r>
          </w:p>
          <w:p w:rsidR="005C4493" w:rsidRDefault="00B26738" w:rsidP="00FB2D5E">
            <w:pPr>
              <w:pStyle w:val="ab"/>
              <w:rPr>
                <w:sz w:val="24"/>
              </w:rPr>
            </w:pPr>
            <w:r w:rsidRPr="005C4493">
              <w:rPr>
                <w:sz w:val="24"/>
              </w:rPr>
              <w:t xml:space="preserve"> </w:t>
            </w:r>
            <w:r w:rsidR="005C4493" w:rsidRPr="005C4493">
              <w:rPr>
                <w:sz w:val="24"/>
              </w:rPr>
              <w:t xml:space="preserve">- </w:t>
            </w:r>
            <w:r w:rsidR="00794234">
              <w:rPr>
                <w:sz w:val="24"/>
              </w:rPr>
              <w:t>январь</w:t>
            </w:r>
            <w:r w:rsidRPr="005C4493">
              <w:rPr>
                <w:sz w:val="24"/>
              </w:rPr>
              <w:t xml:space="preserve">  2023</w:t>
            </w:r>
            <w:r w:rsidR="005C4493">
              <w:rPr>
                <w:sz w:val="24"/>
              </w:rPr>
              <w:t>;</w:t>
            </w:r>
          </w:p>
          <w:p w:rsidR="005C4493" w:rsidRDefault="005C4493" w:rsidP="00FB2D5E">
            <w:pPr>
              <w:pStyle w:val="ab"/>
              <w:rPr>
                <w:sz w:val="24"/>
              </w:rPr>
            </w:pPr>
          </w:p>
          <w:p w:rsidR="00954716" w:rsidRPr="005C4493" w:rsidRDefault="005C4493" w:rsidP="00FB2D5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94234">
              <w:rPr>
                <w:sz w:val="24"/>
              </w:rPr>
              <w:t>январь</w:t>
            </w:r>
            <w:r>
              <w:rPr>
                <w:sz w:val="24"/>
              </w:rPr>
              <w:t xml:space="preserve"> 2023;</w:t>
            </w:r>
            <w:r w:rsidR="0047027E" w:rsidRPr="005C4493">
              <w:rPr>
                <w:sz w:val="24"/>
              </w:rPr>
              <w:t xml:space="preserve"> </w:t>
            </w:r>
          </w:p>
          <w:p w:rsidR="00B26738" w:rsidRDefault="00B26738" w:rsidP="00BB088F">
            <w:pPr>
              <w:pStyle w:val="ab"/>
              <w:rPr>
                <w:sz w:val="24"/>
              </w:rPr>
            </w:pPr>
          </w:p>
          <w:p w:rsidR="00B26738" w:rsidRDefault="00B26738" w:rsidP="00BB088F">
            <w:pPr>
              <w:pStyle w:val="ab"/>
              <w:rPr>
                <w:sz w:val="24"/>
              </w:rPr>
            </w:pPr>
          </w:p>
          <w:p w:rsidR="00954716" w:rsidRPr="00695FAF" w:rsidRDefault="00F23A05" w:rsidP="00BB088F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 первом квартале  контрольные мероприятия не проводились.</w:t>
            </w:r>
          </w:p>
        </w:tc>
        <w:tc>
          <w:tcPr>
            <w:tcW w:w="2091" w:type="dxa"/>
          </w:tcPr>
          <w:p w:rsidR="00954716" w:rsidRPr="00695FAF" w:rsidRDefault="00954716" w:rsidP="00FB2D5E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Заместитель главного бухгалтера</w:t>
            </w:r>
          </w:p>
        </w:tc>
      </w:tr>
      <w:tr w:rsidR="00954716" w:rsidRPr="00695FAF" w:rsidTr="000724ED">
        <w:tc>
          <w:tcPr>
            <w:tcW w:w="738" w:type="dxa"/>
          </w:tcPr>
          <w:p w:rsidR="00954716" w:rsidRPr="00695FAF" w:rsidRDefault="00ED7890" w:rsidP="006E43B2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  <w:r w:rsidR="00954716"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954716" w:rsidRPr="00695FAF" w:rsidRDefault="00954716" w:rsidP="009B4BE7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Обеспечение функционирования в учреждении "горячей линии" по вопросам противодействия коррупции.</w:t>
            </w:r>
          </w:p>
        </w:tc>
        <w:tc>
          <w:tcPr>
            <w:tcW w:w="2807" w:type="dxa"/>
          </w:tcPr>
          <w:p w:rsidR="00954716" w:rsidRDefault="00954716" w:rsidP="00DC15A1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 течение всего периода.</w:t>
            </w:r>
          </w:p>
          <w:p w:rsidR="00954716" w:rsidRPr="00695FAF" w:rsidRDefault="00954716" w:rsidP="00DC15A1">
            <w:pPr>
              <w:pStyle w:val="ab"/>
              <w:rPr>
                <w:sz w:val="24"/>
              </w:rPr>
            </w:pPr>
            <w:r>
              <w:rPr>
                <w:sz w:val="24"/>
              </w:rPr>
              <w:t>На стенде и на сайте учреждения размещена информация с номером телефона «горячей линии», номер телефона «горячей линии» утвержден приказом от 26.12.2019 № 130/ОД.</w:t>
            </w:r>
          </w:p>
        </w:tc>
        <w:tc>
          <w:tcPr>
            <w:tcW w:w="2091" w:type="dxa"/>
          </w:tcPr>
          <w:p w:rsidR="00954716" w:rsidRPr="00695FAF" w:rsidRDefault="00954716" w:rsidP="005271AC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Юрисконсульт</w:t>
            </w:r>
            <w:r>
              <w:rPr>
                <w:sz w:val="24"/>
              </w:rPr>
              <w:t xml:space="preserve"> 1 категории</w:t>
            </w:r>
          </w:p>
        </w:tc>
      </w:tr>
      <w:tr w:rsidR="00954716" w:rsidRPr="00695FAF" w:rsidTr="000724ED">
        <w:tc>
          <w:tcPr>
            <w:tcW w:w="738" w:type="dxa"/>
          </w:tcPr>
          <w:p w:rsidR="00954716" w:rsidRDefault="00A917FA" w:rsidP="006E43B2">
            <w:pPr>
              <w:pStyle w:val="ab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501" w:type="dxa"/>
          </w:tcPr>
          <w:p w:rsidR="00954716" w:rsidRPr="00695FAF" w:rsidRDefault="00954716" w:rsidP="009B4BE7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Рассмотрение обращений граждан, содержащих сведения о коррупции в учреждении. Ведение учета и контроля исполнения документов для исключения проявления коррупционных рисков при рассмотрении обращений граждан.</w:t>
            </w:r>
          </w:p>
        </w:tc>
        <w:tc>
          <w:tcPr>
            <w:tcW w:w="2807" w:type="dxa"/>
          </w:tcPr>
          <w:p w:rsidR="00954716" w:rsidRPr="00695FAF" w:rsidRDefault="00954716" w:rsidP="00DC15A1">
            <w:pPr>
              <w:pStyle w:val="ab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F062D7">
              <w:rPr>
                <w:sz w:val="24"/>
              </w:rPr>
              <w:t>бращени</w:t>
            </w:r>
            <w:r>
              <w:rPr>
                <w:sz w:val="24"/>
              </w:rPr>
              <w:t>я</w:t>
            </w:r>
            <w:r w:rsidRPr="00F062D7">
              <w:rPr>
                <w:sz w:val="24"/>
              </w:rPr>
              <w:t xml:space="preserve"> граждан, содержащи</w:t>
            </w:r>
            <w:r>
              <w:rPr>
                <w:sz w:val="24"/>
              </w:rPr>
              <w:t xml:space="preserve">е </w:t>
            </w:r>
            <w:r w:rsidRPr="00F062D7">
              <w:rPr>
                <w:sz w:val="24"/>
              </w:rPr>
              <w:t>сведения о коррупции в учреждени</w:t>
            </w:r>
            <w:r>
              <w:rPr>
                <w:sz w:val="24"/>
              </w:rPr>
              <w:t>е не поступали.</w:t>
            </w:r>
          </w:p>
        </w:tc>
        <w:tc>
          <w:tcPr>
            <w:tcW w:w="2091" w:type="dxa"/>
          </w:tcPr>
          <w:p w:rsidR="00954716" w:rsidRPr="00F062D7" w:rsidRDefault="00954716" w:rsidP="00246357">
            <w:r>
              <w:t>Д</w:t>
            </w:r>
            <w:r w:rsidRPr="00F062D7">
              <w:t>иректор учреждения,</w:t>
            </w:r>
          </w:p>
          <w:p w:rsidR="00954716" w:rsidRPr="00695FAF" w:rsidRDefault="00954716" w:rsidP="005C0109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заместители директора</w:t>
            </w:r>
          </w:p>
        </w:tc>
      </w:tr>
      <w:tr w:rsidR="00954716" w:rsidRPr="00695FAF" w:rsidTr="000724ED">
        <w:tc>
          <w:tcPr>
            <w:tcW w:w="738" w:type="dxa"/>
          </w:tcPr>
          <w:p w:rsidR="00954716" w:rsidRDefault="00614A8D" w:rsidP="00A917FA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="00A917FA">
              <w:rPr>
                <w:sz w:val="24"/>
              </w:rPr>
              <w:t>5</w:t>
            </w:r>
            <w:r w:rsidR="00954716"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954716" w:rsidRPr="00695FAF" w:rsidRDefault="00954716" w:rsidP="00EE2A31">
            <w:pPr>
              <w:pStyle w:val="ab"/>
              <w:rPr>
                <w:sz w:val="24"/>
              </w:rPr>
            </w:pPr>
            <w:r w:rsidRPr="00F062D7">
              <w:rPr>
                <w:bCs/>
                <w:sz w:val="24"/>
              </w:rPr>
              <w:t>Осуществление контроля исполнения работниками учреждения обязанности  по уведомлению работодателя о возникновении личной заинтересованности  при исполнении должностных обязанностей, которая может привести к конфликту интересов.</w:t>
            </w:r>
          </w:p>
        </w:tc>
        <w:tc>
          <w:tcPr>
            <w:tcW w:w="2807" w:type="dxa"/>
          </w:tcPr>
          <w:p w:rsidR="00954716" w:rsidRPr="00695FAF" w:rsidRDefault="00954716" w:rsidP="00794234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В течение квартала </w:t>
            </w:r>
            <w:r w:rsidR="00C753BE">
              <w:rPr>
                <w:sz w:val="24"/>
              </w:rPr>
              <w:t xml:space="preserve"> </w:t>
            </w:r>
            <w:r w:rsidR="00717232">
              <w:rPr>
                <w:sz w:val="24"/>
              </w:rPr>
              <w:t xml:space="preserve"> </w:t>
            </w:r>
            <w:r>
              <w:rPr>
                <w:sz w:val="24"/>
              </w:rPr>
              <w:t>уведомлени</w:t>
            </w:r>
            <w:r w:rsidR="00794234">
              <w:rPr>
                <w:sz w:val="24"/>
              </w:rPr>
              <w:t>я</w:t>
            </w:r>
            <w:r w:rsidRPr="00F062D7">
              <w:rPr>
                <w:bCs/>
                <w:sz w:val="24"/>
              </w:rPr>
              <w:t xml:space="preserve"> о возникновении личной заинтересованности  при исполнении должностных обязанностей, которая </w:t>
            </w:r>
            <w:proofErr w:type="gramStart"/>
            <w:r w:rsidRPr="00F062D7">
              <w:rPr>
                <w:bCs/>
                <w:sz w:val="24"/>
              </w:rPr>
              <w:t>может привести к конфликту интересов</w:t>
            </w:r>
            <w:r w:rsidR="00794234">
              <w:rPr>
                <w:bCs/>
                <w:sz w:val="24"/>
              </w:rPr>
              <w:t xml:space="preserve"> не поступали</w:t>
            </w:r>
            <w:proofErr w:type="gramEnd"/>
            <w:r w:rsidR="00717232">
              <w:rPr>
                <w:bCs/>
                <w:sz w:val="24"/>
              </w:rPr>
              <w:t xml:space="preserve">. </w:t>
            </w:r>
          </w:p>
        </w:tc>
        <w:tc>
          <w:tcPr>
            <w:tcW w:w="2091" w:type="dxa"/>
          </w:tcPr>
          <w:p w:rsidR="00954716" w:rsidRPr="00695FAF" w:rsidRDefault="00954716" w:rsidP="00EE2A31">
            <w:pPr>
              <w:pStyle w:val="ab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F062D7">
              <w:rPr>
                <w:sz w:val="24"/>
              </w:rPr>
              <w:t>омиссия по соблюдению требований  к служебному поведению  работников КУВО «УСЗН Россошанского района» и урегулированию конфликта интересов</w:t>
            </w:r>
          </w:p>
        </w:tc>
      </w:tr>
      <w:tr w:rsidR="00CC500A" w:rsidRPr="00695FAF" w:rsidTr="000724ED">
        <w:tc>
          <w:tcPr>
            <w:tcW w:w="738" w:type="dxa"/>
          </w:tcPr>
          <w:p w:rsidR="00CC500A" w:rsidRPr="00695FAF" w:rsidRDefault="00CC500A" w:rsidP="00A917FA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="00A917FA">
              <w:rPr>
                <w:sz w:val="24"/>
              </w:rPr>
              <w:t>6</w:t>
            </w:r>
            <w:r w:rsidRPr="00695FAF"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CC500A" w:rsidRPr="00F062D7" w:rsidRDefault="00CC500A" w:rsidP="00FB2D5E">
            <w:pPr>
              <w:pStyle w:val="ab"/>
              <w:rPr>
                <w:bCs/>
                <w:sz w:val="24"/>
              </w:rPr>
            </w:pPr>
            <w:r w:rsidRPr="00F062D7">
              <w:rPr>
                <w:bCs/>
                <w:sz w:val="24"/>
              </w:rPr>
              <w:t xml:space="preserve">Принятие мер по повышению эффективности кадровой работы в части ведения личных дел и </w:t>
            </w:r>
            <w:proofErr w:type="gramStart"/>
            <w:r w:rsidRPr="00F062D7">
              <w:rPr>
                <w:bCs/>
                <w:sz w:val="24"/>
              </w:rPr>
              <w:t>контроля за</w:t>
            </w:r>
            <w:proofErr w:type="gramEnd"/>
            <w:r w:rsidRPr="00F062D7">
              <w:rPr>
                <w:bCs/>
                <w:sz w:val="24"/>
              </w:rPr>
              <w:t xml:space="preserve"> актуализацией сведений, содержащихся в анкетах, представляемых при поступлении на работу, об их родственниках и свойственниках в целях выявления возможного  конфликта интересов.</w:t>
            </w:r>
          </w:p>
        </w:tc>
        <w:tc>
          <w:tcPr>
            <w:tcW w:w="2807" w:type="dxa"/>
          </w:tcPr>
          <w:p w:rsidR="00CC500A" w:rsidRDefault="00CC500A" w:rsidP="00421514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 январе 202</w:t>
            </w:r>
            <w:r w:rsidR="00C753BE">
              <w:rPr>
                <w:sz w:val="24"/>
              </w:rPr>
              <w:t>3</w:t>
            </w:r>
            <w:r w:rsidR="00421514">
              <w:rPr>
                <w:sz w:val="24"/>
              </w:rPr>
              <w:t xml:space="preserve"> года</w:t>
            </w:r>
            <w:r>
              <w:rPr>
                <w:sz w:val="24"/>
              </w:rPr>
              <w:t xml:space="preserve"> были актуализированы сведения о родственниках работников, предоставляемые ими при поступлении на работу </w:t>
            </w:r>
            <w:r w:rsidRPr="00F062D7">
              <w:rPr>
                <w:bCs/>
                <w:sz w:val="24"/>
              </w:rPr>
              <w:t>в целях выявления возможного  конфликта интересов.</w:t>
            </w:r>
          </w:p>
        </w:tc>
        <w:tc>
          <w:tcPr>
            <w:tcW w:w="2091" w:type="dxa"/>
          </w:tcPr>
          <w:p w:rsidR="00CC500A" w:rsidRPr="00F062D7" w:rsidRDefault="00CC500A" w:rsidP="00FB2D5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062D7">
              <w:rPr>
                <w:sz w:val="24"/>
              </w:rPr>
              <w:t>ачальник общего отдела, специалист по кадрам</w:t>
            </w:r>
          </w:p>
        </w:tc>
      </w:tr>
      <w:tr w:rsidR="00954716" w:rsidRPr="00695FAF" w:rsidTr="000724ED">
        <w:tc>
          <w:tcPr>
            <w:tcW w:w="738" w:type="dxa"/>
          </w:tcPr>
          <w:p w:rsidR="00954716" w:rsidRDefault="00954716" w:rsidP="00421514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="00421514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954716" w:rsidRPr="00F062D7" w:rsidRDefault="00954716" w:rsidP="006F71B8">
            <w:pPr>
              <w:pStyle w:val="ab"/>
              <w:rPr>
                <w:bCs/>
                <w:sz w:val="24"/>
              </w:rPr>
            </w:pPr>
            <w:r w:rsidRPr="00F062D7">
              <w:rPr>
                <w:sz w:val="24"/>
              </w:rPr>
              <w:t xml:space="preserve">Организация </w:t>
            </w:r>
            <w:proofErr w:type="gramStart"/>
            <w:r w:rsidRPr="00F062D7">
              <w:rPr>
                <w:sz w:val="24"/>
              </w:rPr>
              <w:t>контроля за</w:t>
            </w:r>
            <w:proofErr w:type="gramEnd"/>
            <w:r w:rsidRPr="00F062D7">
              <w:rPr>
                <w:sz w:val="24"/>
              </w:rPr>
              <w:t xml:space="preserve"> выполнением заключенных контрактов в сфере закупок товаров, работ, услуг для обеспечения нужд учреждения.</w:t>
            </w:r>
          </w:p>
        </w:tc>
        <w:tc>
          <w:tcPr>
            <w:tcW w:w="2807" w:type="dxa"/>
          </w:tcPr>
          <w:p w:rsidR="00954716" w:rsidRPr="00A13538" w:rsidRDefault="00954716" w:rsidP="00F7341D">
            <w:pPr>
              <w:pStyle w:val="ab"/>
              <w:rPr>
                <w:sz w:val="24"/>
              </w:rPr>
            </w:pPr>
            <w:r w:rsidRPr="00A13538">
              <w:rPr>
                <w:sz w:val="24"/>
              </w:rPr>
              <w:t xml:space="preserve">Постоянно в течение всего квартала осуществлялся </w:t>
            </w:r>
            <w:proofErr w:type="gramStart"/>
            <w:r w:rsidRPr="00A13538">
              <w:rPr>
                <w:sz w:val="24"/>
              </w:rPr>
              <w:t>контроль  за</w:t>
            </w:r>
            <w:proofErr w:type="gramEnd"/>
            <w:r w:rsidRPr="00A13538">
              <w:rPr>
                <w:sz w:val="24"/>
              </w:rPr>
              <w:t xml:space="preserve"> выполнением контрактов, в том числе заключенных в </w:t>
            </w:r>
            <w:r w:rsidR="00A13538" w:rsidRPr="00A13538">
              <w:rPr>
                <w:sz w:val="24"/>
              </w:rPr>
              <w:t>первом</w:t>
            </w:r>
            <w:r w:rsidRPr="00A13538">
              <w:rPr>
                <w:sz w:val="24"/>
              </w:rPr>
              <w:t xml:space="preserve"> квартале 202</w:t>
            </w:r>
            <w:r w:rsidR="002D7025">
              <w:rPr>
                <w:sz w:val="24"/>
              </w:rPr>
              <w:t>3</w:t>
            </w:r>
            <w:r w:rsidRPr="00A13538">
              <w:rPr>
                <w:sz w:val="24"/>
              </w:rPr>
              <w:t xml:space="preserve"> года:</w:t>
            </w:r>
          </w:p>
          <w:p w:rsidR="00A13538" w:rsidRPr="00A13538" w:rsidRDefault="00AF4109" w:rsidP="00F7341D">
            <w:pPr>
              <w:pStyle w:val="ab"/>
              <w:rPr>
                <w:sz w:val="24"/>
              </w:rPr>
            </w:pPr>
            <w:r>
              <w:rPr>
                <w:sz w:val="24"/>
              </w:rPr>
              <w:t>-11.01.2023</w:t>
            </w:r>
            <w:r w:rsidR="00954716" w:rsidRPr="00A13538">
              <w:rPr>
                <w:sz w:val="24"/>
              </w:rPr>
              <w:t xml:space="preserve">  заключен </w:t>
            </w:r>
            <w:r w:rsidR="00996AF5">
              <w:rPr>
                <w:sz w:val="24"/>
              </w:rPr>
              <w:t>контракт</w:t>
            </w:r>
            <w:r w:rsidR="00421514">
              <w:rPr>
                <w:sz w:val="24"/>
              </w:rPr>
              <w:t xml:space="preserve"> </w:t>
            </w:r>
            <w:r w:rsidR="00954716" w:rsidRPr="00A13538">
              <w:rPr>
                <w:sz w:val="24"/>
              </w:rPr>
              <w:t>на п</w:t>
            </w:r>
            <w:r w:rsidR="00A13538" w:rsidRPr="00A13538">
              <w:rPr>
                <w:sz w:val="24"/>
              </w:rPr>
              <w:t xml:space="preserve">оставку </w:t>
            </w:r>
            <w:r w:rsidR="00421514">
              <w:rPr>
                <w:sz w:val="24"/>
              </w:rPr>
              <w:lastRenderedPageBreak/>
              <w:t>бумаги для офисной техники</w:t>
            </w:r>
            <w:r w:rsidR="00A13538" w:rsidRPr="00A13538">
              <w:rPr>
                <w:sz w:val="24"/>
              </w:rPr>
              <w:t>;</w:t>
            </w:r>
          </w:p>
          <w:p w:rsidR="007A2DD2" w:rsidRDefault="00954716" w:rsidP="00F7341D">
            <w:pPr>
              <w:pStyle w:val="ab"/>
              <w:rPr>
                <w:sz w:val="24"/>
              </w:rPr>
            </w:pPr>
            <w:r w:rsidRPr="00A13538">
              <w:rPr>
                <w:sz w:val="24"/>
              </w:rPr>
              <w:t xml:space="preserve">- </w:t>
            </w:r>
            <w:r w:rsidR="00AF4109">
              <w:rPr>
                <w:sz w:val="24"/>
              </w:rPr>
              <w:t>21</w:t>
            </w:r>
            <w:r w:rsidRPr="00A13538">
              <w:rPr>
                <w:sz w:val="24"/>
              </w:rPr>
              <w:t>.</w:t>
            </w:r>
            <w:r w:rsidR="00A13538" w:rsidRPr="00A13538">
              <w:rPr>
                <w:sz w:val="24"/>
              </w:rPr>
              <w:t>02</w:t>
            </w:r>
            <w:r w:rsidRPr="00A13538">
              <w:rPr>
                <w:sz w:val="24"/>
              </w:rPr>
              <w:t>.202</w:t>
            </w:r>
            <w:r w:rsidR="00AF4109">
              <w:rPr>
                <w:sz w:val="24"/>
              </w:rPr>
              <w:t>3</w:t>
            </w:r>
            <w:r w:rsidRPr="00A13538">
              <w:rPr>
                <w:sz w:val="24"/>
              </w:rPr>
              <w:t xml:space="preserve"> заключен   </w:t>
            </w:r>
            <w:r w:rsidR="00421514">
              <w:rPr>
                <w:sz w:val="24"/>
              </w:rPr>
              <w:t xml:space="preserve">договор  на </w:t>
            </w:r>
            <w:r w:rsidR="00AF4109">
              <w:rPr>
                <w:sz w:val="24"/>
              </w:rPr>
              <w:t>поставку хозяйственных товаров;</w:t>
            </w:r>
          </w:p>
          <w:p w:rsidR="00BA07C0" w:rsidRPr="00AF4109" w:rsidRDefault="00954716" w:rsidP="00F7341D">
            <w:pPr>
              <w:pStyle w:val="ab"/>
              <w:rPr>
                <w:sz w:val="24"/>
              </w:rPr>
            </w:pPr>
            <w:r w:rsidRPr="00A13538">
              <w:rPr>
                <w:sz w:val="24"/>
              </w:rPr>
              <w:t>-</w:t>
            </w:r>
            <w:r w:rsidR="007A2DD2">
              <w:rPr>
                <w:sz w:val="24"/>
              </w:rPr>
              <w:t xml:space="preserve"> </w:t>
            </w:r>
            <w:r w:rsidR="00AF4109">
              <w:rPr>
                <w:sz w:val="24"/>
              </w:rPr>
              <w:t>07.03.2023</w:t>
            </w:r>
            <w:r w:rsidRPr="00A13538">
              <w:rPr>
                <w:sz w:val="24"/>
              </w:rPr>
              <w:t xml:space="preserve">  заключен </w:t>
            </w:r>
            <w:r w:rsidR="00AF4109">
              <w:rPr>
                <w:sz w:val="24"/>
              </w:rPr>
              <w:t xml:space="preserve">договор </w:t>
            </w:r>
            <w:r w:rsidR="00BA07C0">
              <w:rPr>
                <w:sz w:val="24"/>
              </w:rPr>
              <w:t xml:space="preserve"> </w:t>
            </w:r>
            <w:r w:rsidRPr="00A13538">
              <w:rPr>
                <w:sz w:val="24"/>
              </w:rPr>
              <w:t xml:space="preserve"> на </w:t>
            </w:r>
            <w:r w:rsidR="00AF4109">
              <w:rPr>
                <w:sz w:val="24"/>
              </w:rPr>
              <w:t>передачу неисключительных прав использования программного комплекса «Web-система СБИС»</w:t>
            </w:r>
          </w:p>
          <w:p w:rsidR="00BA07C0" w:rsidRPr="00996AF5" w:rsidRDefault="00954716" w:rsidP="003B6C58">
            <w:pPr>
              <w:pStyle w:val="ab"/>
              <w:rPr>
                <w:sz w:val="24"/>
              </w:rPr>
            </w:pPr>
            <w:r w:rsidRPr="00996AF5">
              <w:rPr>
                <w:sz w:val="24"/>
              </w:rPr>
              <w:t xml:space="preserve">- </w:t>
            </w:r>
            <w:r w:rsidR="00996AF5" w:rsidRPr="00996AF5">
              <w:rPr>
                <w:sz w:val="24"/>
              </w:rPr>
              <w:t>28</w:t>
            </w:r>
            <w:r w:rsidRPr="00996AF5">
              <w:rPr>
                <w:sz w:val="24"/>
              </w:rPr>
              <w:t>.</w:t>
            </w:r>
            <w:r w:rsidR="00A13538" w:rsidRPr="00996AF5">
              <w:rPr>
                <w:sz w:val="24"/>
              </w:rPr>
              <w:t>0</w:t>
            </w:r>
            <w:r w:rsidR="00996AF5" w:rsidRPr="00996AF5">
              <w:rPr>
                <w:sz w:val="24"/>
              </w:rPr>
              <w:t>3</w:t>
            </w:r>
            <w:r w:rsidRPr="00996AF5">
              <w:rPr>
                <w:sz w:val="24"/>
              </w:rPr>
              <w:t>.202</w:t>
            </w:r>
            <w:r w:rsidR="00996AF5" w:rsidRPr="00996AF5">
              <w:rPr>
                <w:sz w:val="24"/>
              </w:rPr>
              <w:t xml:space="preserve">3 заключен контракт </w:t>
            </w:r>
            <w:r w:rsidRPr="00996AF5">
              <w:rPr>
                <w:sz w:val="24"/>
              </w:rPr>
              <w:t xml:space="preserve"> на</w:t>
            </w:r>
            <w:r w:rsidR="00A13538" w:rsidRPr="00996AF5">
              <w:rPr>
                <w:sz w:val="24"/>
              </w:rPr>
              <w:t xml:space="preserve"> </w:t>
            </w:r>
            <w:r w:rsidR="00BA07C0" w:rsidRPr="00996AF5">
              <w:rPr>
                <w:sz w:val="24"/>
              </w:rPr>
              <w:t xml:space="preserve"> </w:t>
            </w:r>
            <w:r w:rsidR="00996AF5" w:rsidRPr="00996AF5">
              <w:rPr>
                <w:sz w:val="24"/>
              </w:rPr>
              <w:t>отпуск тепловой энергии</w:t>
            </w:r>
            <w:r w:rsidR="00BA07C0" w:rsidRPr="00996AF5">
              <w:rPr>
                <w:sz w:val="24"/>
              </w:rPr>
              <w:t>;</w:t>
            </w:r>
          </w:p>
          <w:p w:rsidR="00BA07C0" w:rsidRPr="00996AF5" w:rsidRDefault="00954716" w:rsidP="003B6C58">
            <w:pPr>
              <w:pStyle w:val="ab"/>
              <w:rPr>
                <w:sz w:val="24"/>
              </w:rPr>
            </w:pPr>
            <w:r w:rsidRPr="00996AF5">
              <w:rPr>
                <w:sz w:val="24"/>
              </w:rPr>
              <w:t xml:space="preserve">- </w:t>
            </w:r>
            <w:r w:rsidR="00996AF5" w:rsidRPr="00996AF5">
              <w:rPr>
                <w:sz w:val="24"/>
              </w:rPr>
              <w:t>28.03.2023 заключен контракт  на  поставку электрической энергии</w:t>
            </w:r>
            <w:r w:rsidR="00BA07C0" w:rsidRPr="00996AF5">
              <w:rPr>
                <w:sz w:val="24"/>
              </w:rPr>
              <w:t>;</w:t>
            </w:r>
          </w:p>
          <w:p w:rsidR="004E047B" w:rsidRPr="00996AF5" w:rsidRDefault="00954716" w:rsidP="003B6C58">
            <w:pPr>
              <w:pStyle w:val="ab"/>
              <w:rPr>
                <w:sz w:val="24"/>
              </w:rPr>
            </w:pPr>
            <w:r w:rsidRPr="00996AF5">
              <w:rPr>
                <w:sz w:val="24"/>
              </w:rPr>
              <w:t xml:space="preserve">- </w:t>
            </w:r>
            <w:r w:rsidR="00996AF5" w:rsidRPr="00996AF5">
              <w:rPr>
                <w:sz w:val="24"/>
              </w:rPr>
              <w:t>28.03.2023 заключен контракт  на  оказание услуг местной и внутризоновой телефонной связи;</w:t>
            </w:r>
            <w:r w:rsidR="00632DFE" w:rsidRPr="00996AF5">
              <w:rPr>
                <w:sz w:val="24"/>
              </w:rPr>
              <w:t xml:space="preserve">  </w:t>
            </w:r>
          </w:p>
          <w:p w:rsidR="00371B41" w:rsidRPr="00996AF5" w:rsidRDefault="006C5EA4" w:rsidP="00371B41">
            <w:pPr>
              <w:pStyle w:val="ab"/>
              <w:rPr>
                <w:sz w:val="24"/>
              </w:rPr>
            </w:pPr>
            <w:r w:rsidRPr="00996AF5">
              <w:rPr>
                <w:sz w:val="24"/>
              </w:rPr>
              <w:t xml:space="preserve">- </w:t>
            </w:r>
            <w:r w:rsidR="00996AF5" w:rsidRPr="00996AF5">
              <w:rPr>
                <w:sz w:val="24"/>
              </w:rPr>
              <w:t>29.03.2023 заключен контракт  на  отпуск тепловой энергии;</w:t>
            </w:r>
          </w:p>
          <w:p w:rsidR="00D62110" w:rsidRDefault="00D62110" w:rsidP="003B6C58">
            <w:pPr>
              <w:pStyle w:val="ab"/>
              <w:rPr>
                <w:sz w:val="24"/>
              </w:rPr>
            </w:pPr>
            <w:r w:rsidRPr="00996AF5">
              <w:rPr>
                <w:sz w:val="24"/>
              </w:rPr>
              <w:t xml:space="preserve">- </w:t>
            </w:r>
            <w:r w:rsidR="00996AF5" w:rsidRPr="00996AF5">
              <w:rPr>
                <w:sz w:val="24"/>
              </w:rPr>
              <w:t>30</w:t>
            </w:r>
            <w:r w:rsidR="00315714" w:rsidRPr="00996AF5">
              <w:rPr>
                <w:sz w:val="24"/>
              </w:rPr>
              <w:t>.03.202</w:t>
            </w:r>
            <w:r w:rsidR="00996AF5" w:rsidRPr="00996AF5">
              <w:rPr>
                <w:sz w:val="24"/>
              </w:rPr>
              <w:t>3</w:t>
            </w:r>
            <w:r w:rsidR="00315714" w:rsidRPr="00996AF5">
              <w:rPr>
                <w:sz w:val="24"/>
              </w:rPr>
              <w:t xml:space="preserve"> </w:t>
            </w:r>
            <w:r w:rsidR="00996AF5" w:rsidRPr="00996AF5">
              <w:rPr>
                <w:sz w:val="24"/>
              </w:rPr>
              <w:t xml:space="preserve">заключен договор на поставку запасных частей для автомобиля </w:t>
            </w:r>
            <w:r w:rsidR="00996AF5" w:rsidRPr="00996AF5">
              <w:rPr>
                <w:sz w:val="24"/>
                <w:lang w:val="en-US"/>
              </w:rPr>
              <w:t>CHEVROLET</w:t>
            </w:r>
            <w:r w:rsidR="00996AF5" w:rsidRPr="00996AF5">
              <w:rPr>
                <w:sz w:val="24"/>
              </w:rPr>
              <w:t xml:space="preserve"> </w:t>
            </w:r>
            <w:r w:rsidR="00996AF5" w:rsidRPr="00996AF5">
              <w:rPr>
                <w:sz w:val="24"/>
                <w:lang w:val="en-US"/>
              </w:rPr>
              <w:t>NIVA</w:t>
            </w:r>
            <w:proofErr w:type="gramStart"/>
            <w:r w:rsidR="00996AF5" w:rsidRPr="00996AF5">
              <w:rPr>
                <w:sz w:val="24"/>
              </w:rPr>
              <w:t xml:space="preserve"> </w:t>
            </w:r>
            <w:r w:rsidR="00794AE0">
              <w:rPr>
                <w:sz w:val="24"/>
              </w:rPr>
              <w:t>;</w:t>
            </w:r>
            <w:proofErr w:type="gramEnd"/>
          </w:p>
          <w:p w:rsidR="006C5EA4" w:rsidRPr="00695FAF" w:rsidRDefault="00794AE0" w:rsidP="00794AE0">
            <w:pPr>
              <w:pStyle w:val="ab"/>
              <w:rPr>
                <w:sz w:val="24"/>
              </w:rPr>
            </w:pPr>
            <w:r>
              <w:rPr>
                <w:sz w:val="24"/>
              </w:rPr>
              <w:t>- 31.03.2023 заключен  государственный контракт на оказание услуг  по холодному водоснабжению и водоотведению.</w:t>
            </w:r>
          </w:p>
        </w:tc>
        <w:tc>
          <w:tcPr>
            <w:tcW w:w="2091" w:type="dxa"/>
          </w:tcPr>
          <w:p w:rsidR="00954716" w:rsidRPr="00F062D7" w:rsidRDefault="00954716" w:rsidP="005271AC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Д</w:t>
            </w:r>
            <w:r w:rsidRPr="00F062D7">
              <w:rPr>
                <w:sz w:val="24"/>
              </w:rPr>
              <w:t>иректор учреждения</w:t>
            </w:r>
          </w:p>
        </w:tc>
      </w:tr>
      <w:tr w:rsidR="00954716" w:rsidRPr="00695FAF" w:rsidTr="000724ED">
        <w:tc>
          <w:tcPr>
            <w:tcW w:w="738" w:type="dxa"/>
          </w:tcPr>
          <w:p w:rsidR="00954716" w:rsidRDefault="00954716" w:rsidP="00C94F13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C94F13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954716" w:rsidRDefault="00954716" w:rsidP="006F71B8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Формирование, ведение и утверждение плана графика закупок товаров, работ, услуг для обеспечения нужд  учреждения в соответствии с требованиями статьи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954716" w:rsidRPr="00F062D7" w:rsidRDefault="00954716" w:rsidP="006F71B8">
            <w:pPr>
              <w:pStyle w:val="ab"/>
              <w:rPr>
                <w:sz w:val="24"/>
              </w:rPr>
            </w:pPr>
          </w:p>
        </w:tc>
        <w:tc>
          <w:tcPr>
            <w:tcW w:w="2807" w:type="dxa"/>
          </w:tcPr>
          <w:p w:rsidR="00CC500A" w:rsidRDefault="00CC500A" w:rsidP="00916A41">
            <w:pPr>
              <w:pStyle w:val="ab"/>
              <w:rPr>
                <w:sz w:val="24"/>
              </w:rPr>
            </w:pPr>
            <w:r w:rsidRPr="00861547">
              <w:rPr>
                <w:sz w:val="24"/>
              </w:rPr>
              <w:t>Приказом директора учреждения 1</w:t>
            </w:r>
            <w:r w:rsidR="00861547" w:rsidRPr="00861547">
              <w:rPr>
                <w:sz w:val="24"/>
              </w:rPr>
              <w:t>0</w:t>
            </w:r>
            <w:r w:rsidRPr="00861547">
              <w:rPr>
                <w:sz w:val="24"/>
              </w:rPr>
              <w:t>.01.202</w:t>
            </w:r>
            <w:r w:rsidR="00861547" w:rsidRPr="00861547">
              <w:rPr>
                <w:sz w:val="24"/>
              </w:rPr>
              <w:t>3</w:t>
            </w:r>
            <w:r>
              <w:rPr>
                <w:sz w:val="24"/>
              </w:rPr>
              <w:t xml:space="preserve">  утвержден план-график закупок на 202</w:t>
            </w:r>
            <w:r w:rsidR="003759CB">
              <w:rPr>
                <w:sz w:val="24"/>
              </w:rPr>
              <w:t>3</w:t>
            </w:r>
            <w:r>
              <w:rPr>
                <w:sz w:val="24"/>
              </w:rPr>
              <w:t xml:space="preserve"> год. </w:t>
            </w:r>
          </w:p>
          <w:p w:rsidR="00954716" w:rsidRDefault="00CC500A" w:rsidP="00CC500A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 течение отчетного периода п</w:t>
            </w:r>
            <w:r w:rsidR="00954716">
              <w:rPr>
                <w:sz w:val="24"/>
              </w:rPr>
              <w:t>риказами директора своевременно вносились изменения в план-график закупок</w:t>
            </w:r>
            <w:r>
              <w:rPr>
                <w:sz w:val="24"/>
              </w:rPr>
              <w:t>.</w:t>
            </w:r>
          </w:p>
        </w:tc>
        <w:tc>
          <w:tcPr>
            <w:tcW w:w="2091" w:type="dxa"/>
          </w:tcPr>
          <w:p w:rsidR="00954716" w:rsidRPr="00F062D7" w:rsidRDefault="00954716" w:rsidP="005271AC">
            <w:pPr>
              <w:pStyle w:val="ab"/>
              <w:rPr>
                <w:sz w:val="24"/>
              </w:rPr>
            </w:pPr>
            <w:r>
              <w:rPr>
                <w:sz w:val="24"/>
              </w:rPr>
              <w:t>Главный бухгалтер, заместитель главного бухгалтера, директор учреждения</w:t>
            </w:r>
          </w:p>
        </w:tc>
      </w:tr>
      <w:tr w:rsidR="00954716" w:rsidRPr="00695FAF" w:rsidTr="000724ED">
        <w:tc>
          <w:tcPr>
            <w:tcW w:w="738" w:type="dxa"/>
          </w:tcPr>
          <w:p w:rsidR="00954716" w:rsidRDefault="00954716" w:rsidP="005B7698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="005B7698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954716" w:rsidRDefault="00954716" w:rsidP="006F71B8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 xml:space="preserve">Осуществление </w:t>
            </w:r>
            <w:proofErr w:type="gramStart"/>
            <w:r w:rsidRPr="00F062D7">
              <w:rPr>
                <w:sz w:val="24"/>
              </w:rPr>
              <w:t>контроля за</w:t>
            </w:r>
            <w:proofErr w:type="gramEnd"/>
            <w:r w:rsidRPr="00F062D7">
              <w:rPr>
                <w:sz w:val="24"/>
              </w:rPr>
              <w:t xml:space="preserve"> обеспечением правомерного, целевого и эффективного использования бюджетных средств.</w:t>
            </w:r>
          </w:p>
          <w:p w:rsidR="00954716" w:rsidRPr="00F062D7" w:rsidRDefault="00954716" w:rsidP="006F71B8">
            <w:pPr>
              <w:pStyle w:val="ab"/>
              <w:rPr>
                <w:sz w:val="24"/>
              </w:rPr>
            </w:pPr>
          </w:p>
        </w:tc>
        <w:tc>
          <w:tcPr>
            <w:tcW w:w="2807" w:type="dxa"/>
          </w:tcPr>
          <w:p w:rsidR="00954716" w:rsidRDefault="00954716" w:rsidP="00F95983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Контроль осуществлялся постоянно, в течение всего периода. </w:t>
            </w:r>
          </w:p>
        </w:tc>
        <w:tc>
          <w:tcPr>
            <w:tcW w:w="2091" w:type="dxa"/>
          </w:tcPr>
          <w:p w:rsidR="00954716" w:rsidRPr="00F062D7" w:rsidRDefault="00954716" w:rsidP="005271AC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иректор учреждения</w:t>
            </w:r>
          </w:p>
        </w:tc>
      </w:tr>
      <w:tr w:rsidR="00954716" w:rsidRPr="00695FAF" w:rsidTr="000724ED">
        <w:tc>
          <w:tcPr>
            <w:tcW w:w="738" w:type="dxa"/>
          </w:tcPr>
          <w:p w:rsidR="00954716" w:rsidRDefault="005B7698" w:rsidP="005B7698">
            <w:pPr>
              <w:pStyle w:val="ab"/>
              <w:rPr>
                <w:sz w:val="24"/>
              </w:rPr>
            </w:pPr>
            <w:r>
              <w:rPr>
                <w:sz w:val="24"/>
              </w:rPr>
              <w:t>20</w:t>
            </w:r>
            <w:r w:rsidR="00954716"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954716" w:rsidRPr="00F062D7" w:rsidRDefault="00954716" w:rsidP="006F71B8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 xml:space="preserve">Недопущение составления  </w:t>
            </w:r>
            <w:r w:rsidRPr="00F062D7">
              <w:rPr>
                <w:sz w:val="24"/>
              </w:rPr>
              <w:lastRenderedPageBreak/>
              <w:t>неофициальной отчетности и использования  поддельных документов.</w:t>
            </w:r>
          </w:p>
        </w:tc>
        <w:tc>
          <w:tcPr>
            <w:tcW w:w="2807" w:type="dxa"/>
          </w:tcPr>
          <w:p w:rsidR="00954716" w:rsidRDefault="00954716" w:rsidP="0038390E">
            <w:pPr>
              <w:pStyle w:val="ab"/>
              <w:rPr>
                <w:sz w:val="24"/>
              </w:rPr>
            </w:pPr>
            <w:r w:rsidRPr="00BB1621">
              <w:rPr>
                <w:sz w:val="24"/>
              </w:rPr>
              <w:lastRenderedPageBreak/>
              <w:t>В период с</w:t>
            </w:r>
            <w:r w:rsidR="005B7698">
              <w:rPr>
                <w:sz w:val="24"/>
              </w:rPr>
              <w:t xml:space="preserve"> </w:t>
            </w:r>
            <w:r w:rsidR="005B7698" w:rsidRPr="00127689">
              <w:rPr>
                <w:sz w:val="24"/>
              </w:rPr>
              <w:t>01</w:t>
            </w:r>
            <w:r w:rsidRPr="00127689">
              <w:rPr>
                <w:sz w:val="24"/>
              </w:rPr>
              <w:t>.</w:t>
            </w:r>
            <w:r w:rsidR="003B1028" w:rsidRPr="00127689">
              <w:rPr>
                <w:sz w:val="24"/>
              </w:rPr>
              <w:t>0</w:t>
            </w:r>
            <w:r w:rsidR="005B7698" w:rsidRPr="00127689">
              <w:rPr>
                <w:sz w:val="24"/>
              </w:rPr>
              <w:t>1</w:t>
            </w:r>
            <w:r w:rsidRPr="00127689">
              <w:rPr>
                <w:sz w:val="24"/>
              </w:rPr>
              <w:t>.202</w:t>
            </w:r>
            <w:r w:rsidR="003759CB" w:rsidRPr="00127689">
              <w:rPr>
                <w:sz w:val="24"/>
              </w:rPr>
              <w:t>3</w:t>
            </w:r>
            <w:r w:rsidR="003B1028" w:rsidRPr="00127689">
              <w:rPr>
                <w:sz w:val="24"/>
              </w:rPr>
              <w:t xml:space="preserve"> по </w:t>
            </w:r>
            <w:r w:rsidR="003B1028" w:rsidRPr="00127689">
              <w:rPr>
                <w:sz w:val="24"/>
              </w:rPr>
              <w:lastRenderedPageBreak/>
              <w:t>31</w:t>
            </w:r>
            <w:r w:rsidRPr="00127689">
              <w:rPr>
                <w:sz w:val="24"/>
              </w:rPr>
              <w:t>.</w:t>
            </w:r>
            <w:r w:rsidR="003B1028" w:rsidRPr="00127689">
              <w:rPr>
                <w:sz w:val="24"/>
              </w:rPr>
              <w:t>03</w:t>
            </w:r>
            <w:r w:rsidRPr="00127689">
              <w:rPr>
                <w:sz w:val="24"/>
              </w:rPr>
              <w:t>.202</w:t>
            </w:r>
            <w:r w:rsidR="003759CB" w:rsidRPr="00127689">
              <w:rPr>
                <w:sz w:val="24"/>
              </w:rPr>
              <w:t>3</w:t>
            </w:r>
            <w:r w:rsidRPr="00BB1621">
              <w:rPr>
                <w:sz w:val="24"/>
              </w:rPr>
              <w:t xml:space="preserve"> юрисконсультом </w:t>
            </w:r>
            <w:r w:rsidRPr="00BB1621">
              <w:rPr>
                <w:sz w:val="24"/>
                <w:lang w:val="en-US"/>
              </w:rPr>
              <w:t>I</w:t>
            </w:r>
            <w:r w:rsidRPr="00BB1621">
              <w:rPr>
                <w:sz w:val="24"/>
              </w:rPr>
              <w:t xml:space="preserve"> категории проведена выборочная проверка документов в отделе </w:t>
            </w:r>
            <w:r w:rsidR="005B7698">
              <w:rPr>
                <w:sz w:val="24"/>
              </w:rPr>
              <w:t xml:space="preserve">комплексного социального обслуживания населения </w:t>
            </w:r>
            <w:r w:rsidRPr="00BB1621">
              <w:rPr>
                <w:sz w:val="24"/>
              </w:rPr>
              <w:t xml:space="preserve"> (проверка личных дел </w:t>
            </w:r>
            <w:r w:rsidR="003B1028" w:rsidRPr="00BB1621">
              <w:rPr>
                <w:sz w:val="24"/>
              </w:rPr>
              <w:t>получателей</w:t>
            </w:r>
            <w:r w:rsidR="005B7698">
              <w:rPr>
                <w:sz w:val="24"/>
              </w:rPr>
              <w:t xml:space="preserve"> государственной  социальной помощи </w:t>
            </w:r>
            <w:r w:rsidR="003759CB">
              <w:rPr>
                <w:sz w:val="24"/>
              </w:rPr>
              <w:t>как малоимущая семья</w:t>
            </w:r>
            <w:r w:rsidR="003B1028" w:rsidRPr="00BB1621">
              <w:rPr>
                <w:sz w:val="24"/>
              </w:rPr>
              <w:t>), о чем составлен акт от 31</w:t>
            </w:r>
            <w:r w:rsidRPr="00BB1621">
              <w:rPr>
                <w:sz w:val="24"/>
              </w:rPr>
              <w:t>.</w:t>
            </w:r>
            <w:r w:rsidR="003B1028" w:rsidRPr="00BB1621">
              <w:rPr>
                <w:sz w:val="24"/>
              </w:rPr>
              <w:t>03</w:t>
            </w:r>
            <w:r w:rsidRPr="00BB1621">
              <w:rPr>
                <w:sz w:val="24"/>
              </w:rPr>
              <w:t>.202</w:t>
            </w:r>
            <w:r w:rsidR="003759CB">
              <w:rPr>
                <w:sz w:val="24"/>
              </w:rPr>
              <w:t>3</w:t>
            </w:r>
            <w:r w:rsidRPr="00BB1621">
              <w:rPr>
                <w:sz w:val="24"/>
              </w:rPr>
              <w:t>. В ходе проверки нарушения не выявлены.</w:t>
            </w:r>
          </w:p>
          <w:p w:rsidR="00954716" w:rsidRPr="00725DE5" w:rsidRDefault="00954716" w:rsidP="0038390E">
            <w:pPr>
              <w:pStyle w:val="ab"/>
              <w:rPr>
                <w:sz w:val="24"/>
              </w:rPr>
            </w:pPr>
          </w:p>
        </w:tc>
        <w:tc>
          <w:tcPr>
            <w:tcW w:w="2091" w:type="dxa"/>
          </w:tcPr>
          <w:p w:rsidR="00954716" w:rsidRPr="00F062D7" w:rsidRDefault="00954716" w:rsidP="005271AC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Д</w:t>
            </w:r>
            <w:r w:rsidRPr="00F062D7">
              <w:rPr>
                <w:sz w:val="24"/>
              </w:rPr>
              <w:t xml:space="preserve">иректор </w:t>
            </w:r>
            <w:r w:rsidRPr="00F062D7">
              <w:rPr>
                <w:sz w:val="24"/>
              </w:rPr>
              <w:lastRenderedPageBreak/>
              <w:t>учреждения</w:t>
            </w:r>
            <w:r>
              <w:rPr>
                <w:sz w:val="24"/>
              </w:rPr>
              <w:t xml:space="preserve">, юрисконсульт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категории</w:t>
            </w:r>
          </w:p>
        </w:tc>
      </w:tr>
      <w:tr w:rsidR="00954716" w:rsidRPr="00695FAF" w:rsidTr="000724ED">
        <w:tc>
          <w:tcPr>
            <w:tcW w:w="738" w:type="dxa"/>
          </w:tcPr>
          <w:p w:rsidR="00954716" w:rsidRDefault="005B7698" w:rsidP="005B7698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  <w:r w:rsidR="00954716"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954716" w:rsidRPr="00F062D7" w:rsidRDefault="00954716" w:rsidP="006F71B8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Предоставление информации об источнике, структуре и размерах заработной платы работников учреждения, включая информацию о заработной плате директора.</w:t>
            </w:r>
          </w:p>
        </w:tc>
        <w:tc>
          <w:tcPr>
            <w:tcW w:w="2807" w:type="dxa"/>
          </w:tcPr>
          <w:p w:rsidR="00954716" w:rsidRDefault="00954716" w:rsidP="00F95983">
            <w:pPr>
              <w:pStyle w:val="ab"/>
              <w:rPr>
                <w:sz w:val="24"/>
              </w:rPr>
            </w:pPr>
            <w:r>
              <w:rPr>
                <w:sz w:val="24"/>
              </w:rPr>
              <w:t>Ежемесячно в течение  квартала направлялся отчет  о распределении фонда оплата труда  по ПКГ (САФИБ АНСО).</w:t>
            </w:r>
          </w:p>
          <w:p w:rsidR="00954716" w:rsidRDefault="00954716" w:rsidP="00F95983">
            <w:pPr>
              <w:pStyle w:val="ab"/>
              <w:rPr>
                <w:sz w:val="24"/>
              </w:rPr>
            </w:pPr>
          </w:p>
        </w:tc>
        <w:tc>
          <w:tcPr>
            <w:tcW w:w="2091" w:type="dxa"/>
          </w:tcPr>
          <w:p w:rsidR="00954716" w:rsidRPr="00F062D7" w:rsidRDefault="00954716" w:rsidP="005271AC">
            <w:pPr>
              <w:pStyle w:val="ab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F062D7">
              <w:rPr>
                <w:sz w:val="24"/>
              </w:rPr>
              <w:t>лавный бухгалтер</w:t>
            </w:r>
          </w:p>
        </w:tc>
      </w:tr>
      <w:tr w:rsidR="002A67D3" w:rsidRPr="00695FAF" w:rsidTr="000724ED">
        <w:tc>
          <w:tcPr>
            <w:tcW w:w="738" w:type="dxa"/>
          </w:tcPr>
          <w:p w:rsidR="002A67D3" w:rsidRDefault="00C4340C" w:rsidP="00C4340C">
            <w:pPr>
              <w:pStyle w:val="ab"/>
              <w:rPr>
                <w:sz w:val="24"/>
              </w:rPr>
            </w:pPr>
            <w:r>
              <w:rPr>
                <w:sz w:val="24"/>
              </w:rPr>
              <w:t>22</w:t>
            </w:r>
            <w:r w:rsidR="002A67D3"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2A67D3" w:rsidRPr="00F062D7" w:rsidRDefault="002A67D3" w:rsidP="006F71B8">
            <w:pPr>
              <w:pStyle w:val="ab"/>
              <w:rPr>
                <w:sz w:val="24"/>
              </w:rPr>
            </w:pPr>
            <w:r>
              <w:rPr>
                <w:sz w:val="24"/>
              </w:rPr>
              <w:t>Предоставление директором  учреждения сведений  о своих доходах, об имуществе  и обязательствах имущественного характера, а также о доходах, об имуществе  и обязательствах имущественного характера своих супруга (супруги) и несовершеннолетних детей.</w:t>
            </w:r>
          </w:p>
        </w:tc>
        <w:tc>
          <w:tcPr>
            <w:tcW w:w="2807" w:type="dxa"/>
          </w:tcPr>
          <w:p w:rsidR="002A67D3" w:rsidRDefault="003759CB" w:rsidP="00861547">
            <w:pPr>
              <w:pStyle w:val="ab"/>
              <w:rPr>
                <w:sz w:val="24"/>
              </w:rPr>
            </w:pPr>
            <w:r w:rsidRPr="00861547">
              <w:rPr>
                <w:sz w:val="24"/>
              </w:rPr>
              <w:t xml:space="preserve">В </w:t>
            </w:r>
            <w:r w:rsidR="00861547" w:rsidRPr="00861547">
              <w:rPr>
                <w:sz w:val="24"/>
              </w:rPr>
              <w:t xml:space="preserve"> марте </w:t>
            </w:r>
            <w:r w:rsidRPr="00861547">
              <w:rPr>
                <w:sz w:val="24"/>
              </w:rPr>
              <w:t>20</w:t>
            </w:r>
            <w:r w:rsidR="005B7698" w:rsidRPr="00861547">
              <w:rPr>
                <w:sz w:val="24"/>
              </w:rPr>
              <w:t>2</w:t>
            </w:r>
            <w:r w:rsidRPr="00861547">
              <w:rPr>
                <w:sz w:val="24"/>
              </w:rPr>
              <w:t>3</w:t>
            </w:r>
            <w:r w:rsidR="002A67D3" w:rsidRPr="00861547">
              <w:rPr>
                <w:sz w:val="24"/>
              </w:rPr>
              <w:t xml:space="preserve"> год</w:t>
            </w:r>
            <w:r w:rsidR="00861547" w:rsidRPr="00861547">
              <w:rPr>
                <w:sz w:val="24"/>
              </w:rPr>
              <w:t>а</w:t>
            </w:r>
            <w:r w:rsidR="002A67D3" w:rsidRPr="00861547">
              <w:rPr>
                <w:sz w:val="24"/>
              </w:rPr>
              <w:t xml:space="preserve"> директором учреждения </w:t>
            </w:r>
            <w:r w:rsidR="00861547" w:rsidRPr="00861547">
              <w:rPr>
                <w:sz w:val="24"/>
              </w:rPr>
              <w:t>были поданы сведения о доходах.</w:t>
            </w:r>
          </w:p>
        </w:tc>
        <w:tc>
          <w:tcPr>
            <w:tcW w:w="2091" w:type="dxa"/>
          </w:tcPr>
          <w:p w:rsidR="002A67D3" w:rsidRDefault="002A67D3" w:rsidP="00FB2D5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F062D7">
              <w:rPr>
                <w:sz w:val="24"/>
              </w:rPr>
              <w:t>иректор учреждения</w:t>
            </w:r>
          </w:p>
        </w:tc>
      </w:tr>
      <w:tr w:rsidR="002A67D3" w:rsidRPr="00695FAF" w:rsidTr="000724ED">
        <w:tc>
          <w:tcPr>
            <w:tcW w:w="738" w:type="dxa"/>
          </w:tcPr>
          <w:p w:rsidR="002A67D3" w:rsidRDefault="00C4340C" w:rsidP="00F4283B">
            <w:pPr>
              <w:pStyle w:val="ab"/>
              <w:rPr>
                <w:sz w:val="24"/>
              </w:rPr>
            </w:pPr>
            <w:r>
              <w:rPr>
                <w:sz w:val="24"/>
              </w:rPr>
              <w:t>23</w:t>
            </w:r>
            <w:r w:rsidR="002A67D3"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2A67D3" w:rsidRPr="00F062D7" w:rsidRDefault="002A67D3" w:rsidP="006F71B8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Осуществление  мониторинга  коррупционных  проявлений  посредством  анализа жалоб и обращений граждан и организаций, поступающих в адрес учреждения.</w:t>
            </w:r>
          </w:p>
        </w:tc>
        <w:tc>
          <w:tcPr>
            <w:tcW w:w="2807" w:type="dxa"/>
          </w:tcPr>
          <w:p w:rsidR="002A67D3" w:rsidRDefault="002A67D3" w:rsidP="00A655E7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В течение  </w:t>
            </w:r>
            <w:r w:rsidR="001B0D8E">
              <w:rPr>
                <w:sz w:val="24"/>
              </w:rPr>
              <w:t>1</w:t>
            </w:r>
            <w:r>
              <w:rPr>
                <w:sz w:val="24"/>
              </w:rPr>
              <w:t xml:space="preserve"> квартала жалобы и  обращения граждан о </w:t>
            </w:r>
            <w:r w:rsidRPr="00F062D7">
              <w:rPr>
                <w:sz w:val="24"/>
              </w:rPr>
              <w:t>коррупционных  проявлени</w:t>
            </w:r>
            <w:r>
              <w:rPr>
                <w:sz w:val="24"/>
              </w:rPr>
              <w:t>ях</w:t>
            </w:r>
            <w:r w:rsidRPr="00F062D7">
              <w:rPr>
                <w:sz w:val="24"/>
              </w:rPr>
              <w:t xml:space="preserve">  </w:t>
            </w:r>
            <w:r>
              <w:rPr>
                <w:sz w:val="24"/>
              </w:rPr>
              <w:t>не поступали.</w:t>
            </w:r>
          </w:p>
          <w:p w:rsidR="002A67D3" w:rsidRDefault="002A67D3" w:rsidP="00A655E7">
            <w:pPr>
              <w:pStyle w:val="ab"/>
              <w:rPr>
                <w:sz w:val="24"/>
              </w:rPr>
            </w:pPr>
          </w:p>
        </w:tc>
        <w:tc>
          <w:tcPr>
            <w:tcW w:w="2091" w:type="dxa"/>
          </w:tcPr>
          <w:p w:rsidR="002A67D3" w:rsidRPr="00F062D7" w:rsidRDefault="002A67D3" w:rsidP="00A053D2">
            <w:pPr>
              <w:jc w:val="both"/>
            </w:pPr>
            <w:r>
              <w:t>Ю</w:t>
            </w:r>
            <w:r w:rsidRPr="00F062D7">
              <w:t>рисконсульт</w:t>
            </w:r>
            <w:r>
              <w:t xml:space="preserve"> 1 категории</w:t>
            </w:r>
          </w:p>
        </w:tc>
      </w:tr>
      <w:tr w:rsidR="002A67D3" w:rsidRPr="00695FAF" w:rsidTr="000724ED">
        <w:tc>
          <w:tcPr>
            <w:tcW w:w="738" w:type="dxa"/>
          </w:tcPr>
          <w:p w:rsidR="002A67D3" w:rsidRDefault="00C4340C" w:rsidP="00C4340C">
            <w:pPr>
              <w:pStyle w:val="ab"/>
              <w:rPr>
                <w:sz w:val="24"/>
              </w:rPr>
            </w:pPr>
            <w:r>
              <w:rPr>
                <w:sz w:val="24"/>
              </w:rPr>
              <w:t>24</w:t>
            </w:r>
            <w:r w:rsidR="002A67D3"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2A67D3" w:rsidRPr="00F062D7" w:rsidRDefault="002A67D3" w:rsidP="006F71B8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Мониторинг действующего законодательства Российской Федерации в сфере противодействия коррупции на предмет  его изменения.</w:t>
            </w:r>
          </w:p>
        </w:tc>
        <w:tc>
          <w:tcPr>
            <w:tcW w:w="2807" w:type="dxa"/>
          </w:tcPr>
          <w:p w:rsidR="002A67D3" w:rsidRDefault="002A67D3" w:rsidP="00246357">
            <w:pPr>
              <w:pStyle w:val="ab"/>
              <w:rPr>
                <w:sz w:val="24"/>
              </w:rPr>
            </w:pPr>
            <w:r>
              <w:rPr>
                <w:sz w:val="24"/>
              </w:rPr>
              <w:t>Ежедневно, в течение всего периода.</w:t>
            </w:r>
          </w:p>
        </w:tc>
        <w:tc>
          <w:tcPr>
            <w:tcW w:w="2091" w:type="dxa"/>
          </w:tcPr>
          <w:p w:rsidR="002A67D3" w:rsidRPr="00F062D7" w:rsidRDefault="002A67D3" w:rsidP="005271AC">
            <w:pPr>
              <w:pStyle w:val="ab"/>
              <w:rPr>
                <w:sz w:val="24"/>
              </w:rPr>
            </w:pPr>
            <w:r>
              <w:rPr>
                <w:sz w:val="24"/>
              </w:rPr>
              <w:t>Ю</w:t>
            </w:r>
            <w:r w:rsidRPr="00F062D7">
              <w:rPr>
                <w:sz w:val="24"/>
              </w:rPr>
              <w:t>рисконсульт</w:t>
            </w:r>
            <w:r>
              <w:rPr>
                <w:sz w:val="24"/>
              </w:rPr>
              <w:t xml:space="preserve"> 1 категории</w:t>
            </w:r>
          </w:p>
        </w:tc>
      </w:tr>
      <w:tr w:rsidR="002A67D3" w:rsidRPr="00695FAF" w:rsidTr="000724ED">
        <w:tc>
          <w:tcPr>
            <w:tcW w:w="738" w:type="dxa"/>
          </w:tcPr>
          <w:p w:rsidR="002A67D3" w:rsidRDefault="00F4283B" w:rsidP="00C4340C">
            <w:pPr>
              <w:pStyle w:val="ab"/>
              <w:rPr>
                <w:sz w:val="24"/>
              </w:rPr>
            </w:pPr>
            <w:r>
              <w:rPr>
                <w:sz w:val="24"/>
              </w:rPr>
              <w:t>2</w:t>
            </w:r>
            <w:r w:rsidR="00C4340C">
              <w:rPr>
                <w:sz w:val="24"/>
              </w:rPr>
              <w:t>5</w:t>
            </w:r>
            <w:r w:rsidR="002A67D3"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2A67D3" w:rsidRPr="00F062D7" w:rsidRDefault="002A67D3" w:rsidP="00D358C6">
            <w:pPr>
              <w:jc w:val="both"/>
            </w:pPr>
            <w:r w:rsidRPr="00F062D7">
              <w:t>Подготовка и направление в департамент социальной защиты Воронежской области отчетов о реализации мер по противодействию коррупции в учреждении, в том числе предусмотренных настоящим планом.</w:t>
            </w:r>
          </w:p>
        </w:tc>
        <w:tc>
          <w:tcPr>
            <w:tcW w:w="2807" w:type="dxa"/>
          </w:tcPr>
          <w:p w:rsidR="002A67D3" w:rsidRPr="00127689" w:rsidRDefault="002A67D3" w:rsidP="003759CB">
            <w:pPr>
              <w:jc w:val="both"/>
            </w:pPr>
            <w:r w:rsidRPr="00127689">
              <w:t xml:space="preserve">Своевременно направлен отчет о реализации мер по противодействию коррупции за </w:t>
            </w:r>
            <w:r w:rsidR="00F23A05" w:rsidRPr="00127689">
              <w:t>4</w:t>
            </w:r>
            <w:r w:rsidRPr="00127689">
              <w:t xml:space="preserve"> квартал 202</w:t>
            </w:r>
            <w:r w:rsidR="003759CB" w:rsidRPr="00127689">
              <w:t>2</w:t>
            </w:r>
            <w:r w:rsidRPr="00127689">
              <w:t xml:space="preserve"> г.</w:t>
            </w:r>
            <w:r w:rsidR="003759CB" w:rsidRPr="00127689">
              <w:t xml:space="preserve"> (29.12.2022),  а также годовой отчет (18.01.2023</w:t>
            </w:r>
            <w:r w:rsidR="00F23A05" w:rsidRPr="00127689">
              <w:t>).</w:t>
            </w:r>
          </w:p>
        </w:tc>
        <w:tc>
          <w:tcPr>
            <w:tcW w:w="2091" w:type="dxa"/>
          </w:tcPr>
          <w:p w:rsidR="002A67D3" w:rsidRPr="00F062D7" w:rsidRDefault="002A67D3" w:rsidP="005271AC">
            <w:pPr>
              <w:pStyle w:val="ab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062D7">
              <w:rPr>
                <w:sz w:val="24"/>
              </w:rPr>
              <w:t>ачальник общего отдела</w:t>
            </w:r>
          </w:p>
        </w:tc>
      </w:tr>
      <w:tr w:rsidR="00C4340C" w:rsidRPr="00695FAF" w:rsidTr="000724ED">
        <w:tc>
          <w:tcPr>
            <w:tcW w:w="738" w:type="dxa"/>
          </w:tcPr>
          <w:p w:rsidR="00C4340C" w:rsidRDefault="00C4340C" w:rsidP="00C4340C">
            <w:pPr>
              <w:pStyle w:val="ab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501" w:type="dxa"/>
          </w:tcPr>
          <w:p w:rsidR="00C4340C" w:rsidRPr="00F062D7" w:rsidRDefault="00F23A05" w:rsidP="00D358C6">
            <w:pPr>
              <w:jc w:val="both"/>
            </w:pPr>
            <w:r>
              <w:t xml:space="preserve">Поддержание в актуальном состоянии  </w:t>
            </w:r>
            <w:r>
              <w:lastRenderedPageBreak/>
              <w:t>раздела «Противодействие коррупции» на сайте учреждения</w:t>
            </w:r>
          </w:p>
        </w:tc>
        <w:tc>
          <w:tcPr>
            <w:tcW w:w="2807" w:type="dxa"/>
          </w:tcPr>
          <w:p w:rsidR="00C4340C" w:rsidRPr="00127689" w:rsidRDefault="00216251" w:rsidP="00C4340C">
            <w:pPr>
              <w:jc w:val="both"/>
            </w:pPr>
            <w:r w:rsidRPr="00127689">
              <w:lastRenderedPageBreak/>
              <w:t xml:space="preserve">Контроль осуществлялся </w:t>
            </w:r>
            <w:r w:rsidRPr="00127689">
              <w:lastRenderedPageBreak/>
              <w:t>постоянно, в течение всего периода</w:t>
            </w:r>
            <w:r w:rsidR="00560BD2" w:rsidRPr="00127689">
              <w:t>.</w:t>
            </w:r>
          </w:p>
        </w:tc>
        <w:tc>
          <w:tcPr>
            <w:tcW w:w="2091" w:type="dxa"/>
          </w:tcPr>
          <w:p w:rsidR="00C4340C" w:rsidRPr="00216251" w:rsidRDefault="00216251" w:rsidP="005271AC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граммист 1 </w:t>
            </w:r>
            <w:r>
              <w:rPr>
                <w:sz w:val="24"/>
              </w:rPr>
              <w:lastRenderedPageBreak/>
              <w:t xml:space="preserve">категории, юрисконсульт 1 категории </w:t>
            </w:r>
          </w:p>
        </w:tc>
      </w:tr>
    </w:tbl>
    <w:p w:rsidR="00856934" w:rsidRPr="00695FAF" w:rsidRDefault="00856934" w:rsidP="00856934">
      <w:pPr>
        <w:pStyle w:val="ab"/>
        <w:rPr>
          <w:sz w:val="24"/>
        </w:rPr>
      </w:pPr>
      <w:r w:rsidRPr="00695FAF">
        <w:rPr>
          <w:sz w:val="24"/>
        </w:rPr>
        <w:lastRenderedPageBreak/>
        <w:t xml:space="preserve"> </w:t>
      </w:r>
    </w:p>
    <w:p w:rsidR="00856934" w:rsidRPr="00695FAF" w:rsidRDefault="00856934" w:rsidP="00856934">
      <w:pPr>
        <w:pStyle w:val="ab"/>
        <w:rPr>
          <w:sz w:val="24"/>
        </w:rPr>
      </w:pPr>
      <w:r w:rsidRPr="00695FAF">
        <w:rPr>
          <w:sz w:val="24"/>
        </w:rPr>
        <w:t xml:space="preserve">                      </w:t>
      </w:r>
    </w:p>
    <w:p w:rsidR="001A3C51" w:rsidRDefault="001A3C51" w:rsidP="00856934">
      <w:pPr>
        <w:pStyle w:val="ab"/>
      </w:pPr>
    </w:p>
    <w:p w:rsidR="00971A14" w:rsidRDefault="00971A14" w:rsidP="00856934">
      <w:pPr>
        <w:pStyle w:val="ab"/>
      </w:pPr>
    </w:p>
    <w:p w:rsidR="00216251" w:rsidRDefault="00216251" w:rsidP="00856934">
      <w:pPr>
        <w:pStyle w:val="ab"/>
      </w:pPr>
    </w:p>
    <w:sectPr w:rsidR="00216251" w:rsidSect="00D75746">
      <w:pgSz w:w="11906" w:h="16838"/>
      <w:pgMar w:top="1134" w:right="567" w:bottom="102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515" w:rsidRDefault="00891515" w:rsidP="00600846">
      <w:r>
        <w:separator/>
      </w:r>
    </w:p>
  </w:endnote>
  <w:endnote w:type="continuationSeparator" w:id="1">
    <w:p w:rsidR="00891515" w:rsidRDefault="00891515" w:rsidP="00600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515" w:rsidRDefault="00891515" w:rsidP="00600846">
      <w:r>
        <w:separator/>
      </w:r>
    </w:p>
  </w:footnote>
  <w:footnote w:type="continuationSeparator" w:id="1">
    <w:p w:rsidR="00891515" w:rsidRDefault="00891515" w:rsidP="006008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0B8"/>
    <w:rsid w:val="00012073"/>
    <w:rsid w:val="00033EE3"/>
    <w:rsid w:val="000340C6"/>
    <w:rsid w:val="0003565E"/>
    <w:rsid w:val="000358A4"/>
    <w:rsid w:val="00036D9F"/>
    <w:rsid w:val="000470F6"/>
    <w:rsid w:val="0005032E"/>
    <w:rsid w:val="00052CD8"/>
    <w:rsid w:val="000724ED"/>
    <w:rsid w:val="000741B1"/>
    <w:rsid w:val="00084D7E"/>
    <w:rsid w:val="00087C7F"/>
    <w:rsid w:val="00091382"/>
    <w:rsid w:val="00097857"/>
    <w:rsid w:val="000B283F"/>
    <w:rsid w:val="000B3429"/>
    <w:rsid w:val="000B6086"/>
    <w:rsid w:val="000C1D03"/>
    <w:rsid w:val="000C28E1"/>
    <w:rsid w:val="000C4591"/>
    <w:rsid w:val="000D0015"/>
    <w:rsid w:val="000D07B6"/>
    <w:rsid w:val="000D3117"/>
    <w:rsid w:val="000E21E8"/>
    <w:rsid w:val="000F5282"/>
    <w:rsid w:val="000F7CC1"/>
    <w:rsid w:val="001046F1"/>
    <w:rsid w:val="001057D9"/>
    <w:rsid w:val="00111655"/>
    <w:rsid w:val="001118DF"/>
    <w:rsid w:val="00111B88"/>
    <w:rsid w:val="00114068"/>
    <w:rsid w:val="00115815"/>
    <w:rsid w:val="00115D92"/>
    <w:rsid w:val="0012111A"/>
    <w:rsid w:val="00127689"/>
    <w:rsid w:val="00130935"/>
    <w:rsid w:val="001442F2"/>
    <w:rsid w:val="00145EB0"/>
    <w:rsid w:val="00147CF2"/>
    <w:rsid w:val="0015264A"/>
    <w:rsid w:val="0015692D"/>
    <w:rsid w:val="001573A2"/>
    <w:rsid w:val="00177A8D"/>
    <w:rsid w:val="001921F3"/>
    <w:rsid w:val="001A3C51"/>
    <w:rsid w:val="001B0D8E"/>
    <w:rsid w:val="001B1279"/>
    <w:rsid w:val="001B1B83"/>
    <w:rsid w:val="001C7C06"/>
    <w:rsid w:val="001E4489"/>
    <w:rsid w:val="001F0AC0"/>
    <w:rsid w:val="001F2605"/>
    <w:rsid w:val="001F604A"/>
    <w:rsid w:val="00216251"/>
    <w:rsid w:val="0022605A"/>
    <w:rsid w:val="0023164C"/>
    <w:rsid w:val="00231AB1"/>
    <w:rsid w:val="00246357"/>
    <w:rsid w:val="00247912"/>
    <w:rsid w:val="002534A5"/>
    <w:rsid w:val="002606D3"/>
    <w:rsid w:val="00276D6C"/>
    <w:rsid w:val="002A192C"/>
    <w:rsid w:val="002A67D3"/>
    <w:rsid w:val="002B3BAB"/>
    <w:rsid w:val="002D2379"/>
    <w:rsid w:val="002D2E13"/>
    <w:rsid w:val="002D7025"/>
    <w:rsid w:val="00307C1A"/>
    <w:rsid w:val="003106C2"/>
    <w:rsid w:val="00315714"/>
    <w:rsid w:val="003157CA"/>
    <w:rsid w:val="003239C1"/>
    <w:rsid w:val="0034418F"/>
    <w:rsid w:val="003503A1"/>
    <w:rsid w:val="00355FD4"/>
    <w:rsid w:val="0035622A"/>
    <w:rsid w:val="00357420"/>
    <w:rsid w:val="00371B41"/>
    <w:rsid w:val="0037299D"/>
    <w:rsid w:val="00373F18"/>
    <w:rsid w:val="00374CB1"/>
    <w:rsid w:val="0037512E"/>
    <w:rsid w:val="003759CB"/>
    <w:rsid w:val="00376F25"/>
    <w:rsid w:val="0038390E"/>
    <w:rsid w:val="00384F40"/>
    <w:rsid w:val="003870EE"/>
    <w:rsid w:val="00390EB2"/>
    <w:rsid w:val="00392039"/>
    <w:rsid w:val="00394887"/>
    <w:rsid w:val="003967E6"/>
    <w:rsid w:val="003976E1"/>
    <w:rsid w:val="003A0A6B"/>
    <w:rsid w:val="003A4F95"/>
    <w:rsid w:val="003B0110"/>
    <w:rsid w:val="003B1028"/>
    <w:rsid w:val="003B37A6"/>
    <w:rsid w:val="003B3835"/>
    <w:rsid w:val="003B6C58"/>
    <w:rsid w:val="003B7B54"/>
    <w:rsid w:val="003C5A30"/>
    <w:rsid w:val="003D2344"/>
    <w:rsid w:val="003D4945"/>
    <w:rsid w:val="003E4669"/>
    <w:rsid w:val="003E4ECB"/>
    <w:rsid w:val="003E5640"/>
    <w:rsid w:val="003E68B2"/>
    <w:rsid w:val="003F53D3"/>
    <w:rsid w:val="003F6A47"/>
    <w:rsid w:val="003F73FB"/>
    <w:rsid w:val="0041567C"/>
    <w:rsid w:val="0041712E"/>
    <w:rsid w:val="00421514"/>
    <w:rsid w:val="00424095"/>
    <w:rsid w:val="00431542"/>
    <w:rsid w:val="0043771C"/>
    <w:rsid w:val="00445123"/>
    <w:rsid w:val="00450802"/>
    <w:rsid w:val="0046387F"/>
    <w:rsid w:val="00465412"/>
    <w:rsid w:val="00467594"/>
    <w:rsid w:val="0047027E"/>
    <w:rsid w:val="004715CC"/>
    <w:rsid w:val="00473BD7"/>
    <w:rsid w:val="00473EED"/>
    <w:rsid w:val="00495F43"/>
    <w:rsid w:val="004A7E84"/>
    <w:rsid w:val="004C6108"/>
    <w:rsid w:val="004E047B"/>
    <w:rsid w:val="004E0BE3"/>
    <w:rsid w:val="004E6000"/>
    <w:rsid w:val="004E6286"/>
    <w:rsid w:val="004E64BE"/>
    <w:rsid w:val="004E65F7"/>
    <w:rsid w:val="004F3374"/>
    <w:rsid w:val="004F66F2"/>
    <w:rsid w:val="005048F0"/>
    <w:rsid w:val="00512C85"/>
    <w:rsid w:val="00513725"/>
    <w:rsid w:val="00515FB0"/>
    <w:rsid w:val="0052144B"/>
    <w:rsid w:val="00525148"/>
    <w:rsid w:val="00525EFB"/>
    <w:rsid w:val="00532C8C"/>
    <w:rsid w:val="005338FE"/>
    <w:rsid w:val="005411CD"/>
    <w:rsid w:val="0054165E"/>
    <w:rsid w:val="00560BD2"/>
    <w:rsid w:val="00564724"/>
    <w:rsid w:val="00571C90"/>
    <w:rsid w:val="00574A49"/>
    <w:rsid w:val="00575A9C"/>
    <w:rsid w:val="00577DEB"/>
    <w:rsid w:val="005837EE"/>
    <w:rsid w:val="0058719D"/>
    <w:rsid w:val="00590134"/>
    <w:rsid w:val="00596FB7"/>
    <w:rsid w:val="005A0B42"/>
    <w:rsid w:val="005A6BAD"/>
    <w:rsid w:val="005A6E3F"/>
    <w:rsid w:val="005B7698"/>
    <w:rsid w:val="005C0109"/>
    <w:rsid w:val="005C4493"/>
    <w:rsid w:val="005D5D5E"/>
    <w:rsid w:val="005E3ECD"/>
    <w:rsid w:val="005E598B"/>
    <w:rsid w:val="005E799B"/>
    <w:rsid w:val="00600566"/>
    <w:rsid w:val="00600846"/>
    <w:rsid w:val="00600980"/>
    <w:rsid w:val="00614A38"/>
    <w:rsid w:val="00614A8D"/>
    <w:rsid w:val="006152B2"/>
    <w:rsid w:val="00627756"/>
    <w:rsid w:val="00632DFE"/>
    <w:rsid w:val="00644193"/>
    <w:rsid w:val="006450DC"/>
    <w:rsid w:val="00646972"/>
    <w:rsid w:val="006473A7"/>
    <w:rsid w:val="0065033C"/>
    <w:rsid w:val="006547F5"/>
    <w:rsid w:val="00670840"/>
    <w:rsid w:val="006717A4"/>
    <w:rsid w:val="0067302C"/>
    <w:rsid w:val="0067730F"/>
    <w:rsid w:val="006810B5"/>
    <w:rsid w:val="00695FAF"/>
    <w:rsid w:val="006962A3"/>
    <w:rsid w:val="006A00CF"/>
    <w:rsid w:val="006A619D"/>
    <w:rsid w:val="006C5EA4"/>
    <w:rsid w:val="006D51B2"/>
    <w:rsid w:val="006E43B2"/>
    <w:rsid w:val="006E7466"/>
    <w:rsid w:val="006F5982"/>
    <w:rsid w:val="006F645C"/>
    <w:rsid w:val="006F71B8"/>
    <w:rsid w:val="00717232"/>
    <w:rsid w:val="00725DE5"/>
    <w:rsid w:val="00726180"/>
    <w:rsid w:val="00735FD7"/>
    <w:rsid w:val="00740E91"/>
    <w:rsid w:val="0075479B"/>
    <w:rsid w:val="00763573"/>
    <w:rsid w:val="00794234"/>
    <w:rsid w:val="00794AE0"/>
    <w:rsid w:val="00795EF2"/>
    <w:rsid w:val="007A123E"/>
    <w:rsid w:val="007A2DD2"/>
    <w:rsid w:val="007A3EDB"/>
    <w:rsid w:val="007A489B"/>
    <w:rsid w:val="007B3BFD"/>
    <w:rsid w:val="007B426C"/>
    <w:rsid w:val="007B7A67"/>
    <w:rsid w:val="007C42CD"/>
    <w:rsid w:val="007C59F4"/>
    <w:rsid w:val="007C7B2B"/>
    <w:rsid w:val="007D65B2"/>
    <w:rsid w:val="007E185B"/>
    <w:rsid w:val="007E31A6"/>
    <w:rsid w:val="00801C47"/>
    <w:rsid w:val="00810881"/>
    <w:rsid w:val="00810FE6"/>
    <w:rsid w:val="00814CF5"/>
    <w:rsid w:val="00816497"/>
    <w:rsid w:val="00825D1D"/>
    <w:rsid w:val="00826DA9"/>
    <w:rsid w:val="00836F4C"/>
    <w:rsid w:val="008400F3"/>
    <w:rsid w:val="0085623B"/>
    <w:rsid w:val="00856934"/>
    <w:rsid w:val="00860C3B"/>
    <w:rsid w:val="00861547"/>
    <w:rsid w:val="00864308"/>
    <w:rsid w:val="00872A1C"/>
    <w:rsid w:val="0088088A"/>
    <w:rsid w:val="008836DF"/>
    <w:rsid w:val="00891515"/>
    <w:rsid w:val="008955D3"/>
    <w:rsid w:val="0089580B"/>
    <w:rsid w:val="008A0DAB"/>
    <w:rsid w:val="008A33D4"/>
    <w:rsid w:val="008A4090"/>
    <w:rsid w:val="008B472B"/>
    <w:rsid w:val="008B4BBA"/>
    <w:rsid w:val="008B752A"/>
    <w:rsid w:val="008C74D9"/>
    <w:rsid w:val="008D0DCB"/>
    <w:rsid w:val="008D5123"/>
    <w:rsid w:val="008E1ACC"/>
    <w:rsid w:val="008E3CFC"/>
    <w:rsid w:val="008E4DF6"/>
    <w:rsid w:val="008F0199"/>
    <w:rsid w:val="008F51B0"/>
    <w:rsid w:val="00902A3F"/>
    <w:rsid w:val="0090614A"/>
    <w:rsid w:val="00906698"/>
    <w:rsid w:val="009073A1"/>
    <w:rsid w:val="00916A41"/>
    <w:rsid w:val="0091732A"/>
    <w:rsid w:val="00917796"/>
    <w:rsid w:val="009259E7"/>
    <w:rsid w:val="00933044"/>
    <w:rsid w:val="009434C9"/>
    <w:rsid w:val="00945F5E"/>
    <w:rsid w:val="00954716"/>
    <w:rsid w:val="009555EF"/>
    <w:rsid w:val="00967A60"/>
    <w:rsid w:val="00971A14"/>
    <w:rsid w:val="00976478"/>
    <w:rsid w:val="00991CA4"/>
    <w:rsid w:val="00994A1D"/>
    <w:rsid w:val="00996AF5"/>
    <w:rsid w:val="009B4BE7"/>
    <w:rsid w:val="009C35F2"/>
    <w:rsid w:val="009C7459"/>
    <w:rsid w:val="009D3FBC"/>
    <w:rsid w:val="00A03C3C"/>
    <w:rsid w:val="00A053D2"/>
    <w:rsid w:val="00A13538"/>
    <w:rsid w:val="00A1734E"/>
    <w:rsid w:val="00A3345A"/>
    <w:rsid w:val="00A405ED"/>
    <w:rsid w:val="00A56ADA"/>
    <w:rsid w:val="00A620E2"/>
    <w:rsid w:val="00A64A2C"/>
    <w:rsid w:val="00A655E7"/>
    <w:rsid w:val="00A66966"/>
    <w:rsid w:val="00A67230"/>
    <w:rsid w:val="00A71AEF"/>
    <w:rsid w:val="00A769BF"/>
    <w:rsid w:val="00A77469"/>
    <w:rsid w:val="00A8746E"/>
    <w:rsid w:val="00A909FB"/>
    <w:rsid w:val="00A917FA"/>
    <w:rsid w:val="00AA0126"/>
    <w:rsid w:val="00AA199D"/>
    <w:rsid w:val="00AA49DB"/>
    <w:rsid w:val="00AA7AB6"/>
    <w:rsid w:val="00AA7BED"/>
    <w:rsid w:val="00AB09DA"/>
    <w:rsid w:val="00AB1392"/>
    <w:rsid w:val="00AC7292"/>
    <w:rsid w:val="00AD4078"/>
    <w:rsid w:val="00AD5C6B"/>
    <w:rsid w:val="00AF3CC2"/>
    <w:rsid w:val="00AF4109"/>
    <w:rsid w:val="00B0245E"/>
    <w:rsid w:val="00B060DB"/>
    <w:rsid w:val="00B17910"/>
    <w:rsid w:val="00B209F9"/>
    <w:rsid w:val="00B220CE"/>
    <w:rsid w:val="00B26738"/>
    <w:rsid w:val="00B3591D"/>
    <w:rsid w:val="00B40081"/>
    <w:rsid w:val="00B4066F"/>
    <w:rsid w:val="00B41CF1"/>
    <w:rsid w:val="00B42CE6"/>
    <w:rsid w:val="00B523E0"/>
    <w:rsid w:val="00B7103C"/>
    <w:rsid w:val="00B90674"/>
    <w:rsid w:val="00B90F80"/>
    <w:rsid w:val="00B926AD"/>
    <w:rsid w:val="00B948EB"/>
    <w:rsid w:val="00BA07C0"/>
    <w:rsid w:val="00BA6399"/>
    <w:rsid w:val="00BB088F"/>
    <w:rsid w:val="00BB1621"/>
    <w:rsid w:val="00BB2EE9"/>
    <w:rsid w:val="00BB407F"/>
    <w:rsid w:val="00BB5B24"/>
    <w:rsid w:val="00BC1D7B"/>
    <w:rsid w:val="00C0799E"/>
    <w:rsid w:val="00C115D8"/>
    <w:rsid w:val="00C1515D"/>
    <w:rsid w:val="00C24F26"/>
    <w:rsid w:val="00C307E4"/>
    <w:rsid w:val="00C3444F"/>
    <w:rsid w:val="00C35C49"/>
    <w:rsid w:val="00C4340C"/>
    <w:rsid w:val="00C5710C"/>
    <w:rsid w:val="00C673BC"/>
    <w:rsid w:val="00C753BE"/>
    <w:rsid w:val="00C81179"/>
    <w:rsid w:val="00C91C3A"/>
    <w:rsid w:val="00C94F13"/>
    <w:rsid w:val="00CA1CEC"/>
    <w:rsid w:val="00CB2BE9"/>
    <w:rsid w:val="00CB3579"/>
    <w:rsid w:val="00CC10B8"/>
    <w:rsid w:val="00CC458E"/>
    <w:rsid w:val="00CC500A"/>
    <w:rsid w:val="00CD1525"/>
    <w:rsid w:val="00CD704E"/>
    <w:rsid w:val="00CE0207"/>
    <w:rsid w:val="00CE52B8"/>
    <w:rsid w:val="00CE7D75"/>
    <w:rsid w:val="00CF5CE3"/>
    <w:rsid w:val="00CF6ED4"/>
    <w:rsid w:val="00D0052C"/>
    <w:rsid w:val="00D15A69"/>
    <w:rsid w:val="00D17B7E"/>
    <w:rsid w:val="00D265C2"/>
    <w:rsid w:val="00D3131C"/>
    <w:rsid w:val="00D33C6A"/>
    <w:rsid w:val="00D406D0"/>
    <w:rsid w:val="00D41383"/>
    <w:rsid w:val="00D5081E"/>
    <w:rsid w:val="00D53136"/>
    <w:rsid w:val="00D53BD3"/>
    <w:rsid w:val="00D558EA"/>
    <w:rsid w:val="00D55F06"/>
    <w:rsid w:val="00D618D9"/>
    <w:rsid w:val="00D62110"/>
    <w:rsid w:val="00D67290"/>
    <w:rsid w:val="00D67D0D"/>
    <w:rsid w:val="00D7105D"/>
    <w:rsid w:val="00D736BB"/>
    <w:rsid w:val="00D75746"/>
    <w:rsid w:val="00DA6F3F"/>
    <w:rsid w:val="00DB0876"/>
    <w:rsid w:val="00DB5F1D"/>
    <w:rsid w:val="00DC15A1"/>
    <w:rsid w:val="00DC1AF6"/>
    <w:rsid w:val="00DC497B"/>
    <w:rsid w:val="00DD7DEB"/>
    <w:rsid w:val="00DE0149"/>
    <w:rsid w:val="00DE080B"/>
    <w:rsid w:val="00DF3D2B"/>
    <w:rsid w:val="00DF669E"/>
    <w:rsid w:val="00E03D2D"/>
    <w:rsid w:val="00E05578"/>
    <w:rsid w:val="00E1227A"/>
    <w:rsid w:val="00E21B9A"/>
    <w:rsid w:val="00E31933"/>
    <w:rsid w:val="00E349C5"/>
    <w:rsid w:val="00E40BDD"/>
    <w:rsid w:val="00E420F2"/>
    <w:rsid w:val="00E435FF"/>
    <w:rsid w:val="00E446D6"/>
    <w:rsid w:val="00E50832"/>
    <w:rsid w:val="00E71102"/>
    <w:rsid w:val="00E73B81"/>
    <w:rsid w:val="00E837CD"/>
    <w:rsid w:val="00E95C03"/>
    <w:rsid w:val="00EA1F37"/>
    <w:rsid w:val="00EC06D0"/>
    <w:rsid w:val="00EC1517"/>
    <w:rsid w:val="00EC5005"/>
    <w:rsid w:val="00EC607B"/>
    <w:rsid w:val="00EC75DA"/>
    <w:rsid w:val="00ED547E"/>
    <w:rsid w:val="00ED73E4"/>
    <w:rsid w:val="00ED7890"/>
    <w:rsid w:val="00F052B5"/>
    <w:rsid w:val="00F125FF"/>
    <w:rsid w:val="00F1729D"/>
    <w:rsid w:val="00F23A05"/>
    <w:rsid w:val="00F26D0C"/>
    <w:rsid w:val="00F308E8"/>
    <w:rsid w:val="00F34EBA"/>
    <w:rsid w:val="00F358FD"/>
    <w:rsid w:val="00F4283B"/>
    <w:rsid w:val="00F45639"/>
    <w:rsid w:val="00F47DF2"/>
    <w:rsid w:val="00F65FAE"/>
    <w:rsid w:val="00F665CD"/>
    <w:rsid w:val="00F7341D"/>
    <w:rsid w:val="00F9177E"/>
    <w:rsid w:val="00F95983"/>
    <w:rsid w:val="00F964BD"/>
    <w:rsid w:val="00FA0F5B"/>
    <w:rsid w:val="00FA18A5"/>
    <w:rsid w:val="00FA2F7A"/>
    <w:rsid w:val="00FA4805"/>
    <w:rsid w:val="00FA69A0"/>
    <w:rsid w:val="00FB3389"/>
    <w:rsid w:val="00FC5072"/>
    <w:rsid w:val="00FD712F"/>
    <w:rsid w:val="00FE7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3A7"/>
    <w:rPr>
      <w:sz w:val="24"/>
      <w:szCs w:val="24"/>
    </w:rPr>
  </w:style>
  <w:style w:type="paragraph" w:styleId="1">
    <w:name w:val="heading 1"/>
    <w:basedOn w:val="a"/>
    <w:next w:val="2"/>
    <w:qFormat/>
    <w:rsid w:val="006473A7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6473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473A7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6473A7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6473A7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6473A7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6473A7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6473A7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6473A7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6473A7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60084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00846"/>
    <w:pPr>
      <w:widowControl w:val="0"/>
      <w:autoSpaceDE w:val="0"/>
      <w:autoSpaceDN w:val="0"/>
      <w:adjustRightInd w:val="0"/>
      <w:spacing w:line="324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600846"/>
    <w:pPr>
      <w:widowControl w:val="0"/>
      <w:autoSpaceDE w:val="0"/>
      <w:autoSpaceDN w:val="0"/>
      <w:adjustRightInd w:val="0"/>
      <w:spacing w:line="326" w:lineRule="exact"/>
      <w:ind w:firstLine="787"/>
      <w:jc w:val="both"/>
    </w:pPr>
  </w:style>
  <w:style w:type="paragraph" w:customStyle="1" w:styleId="Style10">
    <w:name w:val="Style10"/>
    <w:basedOn w:val="a"/>
    <w:uiPriority w:val="99"/>
    <w:rsid w:val="00600846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600846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header"/>
    <w:basedOn w:val="a"/>
    <w:link w:val="a7"/>
    <w:rsid w:val="006008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00846"/>
    <w:rPr>
      <w:sz w:val="24"/>
      <w:szCs w:val="24"/>
    </w:rPr>
  </w:style>
  <w:style w:type="paragraph" w:styleId="a8">
    <w:name w:val="footer"/>
    <w:basedOn w:val="a"/>
    <w:link w:val="a9"/>
    <w:rsid w:val="006008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0846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769BF"/>
    <w:rPr>
      <w:i/>
      <w:iCs/>
      <w:sz w:val="24"/>
      <w:szCs w:val="24"/>
    </w:rPr>
  </w:style>
  <w:style w:type="character" w:styleId="aa">
    <w:name w:val="Hyperlink"/>
    <w:basedOn w:val="a0"/>
    <w:rsid w:val="00A769BF"/>
    <w:rPr>
      <w:color w:val="0000FF"/>
      <w:u w:val="single"/>
    </w:rPr>
  </w:style>
  <w:style w:type="paragraph" w:styleId="ab">
    <w:name w:val="Body Text"/>
    <w:basedOn w:val="a"/>
    <w:link w:val="ac"/>
    <w:rsid w:val="00856934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856934"/>
    <w:rPr>
      <w:sz w:val="28"/>
      <w:szCs w:val="24"/>
    </w:rPr>
  </w:style>
  <w:style w:type="paragraph" w:styleId="ad">
    <w:name w:val="Date"/>
    <w:basedOn w:val="a"/>
    <w:next w:val="a"/>
    <w:link w:val="ae"/>
    <w:rsid w:val="00CC458E"/>
  </w:style>
  <w:style w:type="character" w:customStyle="1" w:styleId="ae">
    <w:name w:val="Дата Знак"/>
    <w:basedOn w:val="a0"/>
    <w:link w:val="ad"/>
    <w:rsid w:val="00CC45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E624-35E0-4024-AE38-8747F211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6</Pages>
  <Words>1237</Words>
  <Characters>9252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10469</CharactersWithSpaces>
  <SharedDoc>false</SharedDoc>
  <HLinks>
    <vt:vector size="6" baseType="variant">
      <vt:variant>
        <vt:i4>6946844</vt:i4>
      </vt:variant>
      <vt:variant>
        <vt:i4>0</vt:i4>
      </vt:variant>
      <vt:variant>
        <vt:i4>0</vt:i4>
      </vt:variant>
      <vt:variant>
        <vt:i4>5</vt:i4>
      </vt:variant>
      <vt:variant>
        <vt:lpwstr>mailto:uszn-rossosh@govvr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Angela Moskovchenko</dc:creator>
  <dc:description>Бланки созданы 16 июня 2003 года в сответствии с дополнениями и уточнениями (ГОСТ Р 6.30-2003)</dc:description>
  <cp:lastModifiedBy>Пользователь Windows</cp:lastModifiedBy>
  <cp:revision>46</cp:revision>
  <cp:lastPrinted>2023-03-31T11:34:00Z</cp:lastPrinted>
  <dcterms:created xsi:type="dcterms:W3CDTF">2021-03-15T10:49:00Z</dcterms:created>
  <dcterms:modified xsi:type="dcterms:W3CDTF">2023-04-10T07:14:00Z</dcterms:modified>
  <cp:category>к. 123</cp:category>
</cp:coreProperties>
</file>